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EC24FC" w14:textId="77777777" w:rsidR="0000617C" w:rsidRDefault="0000617C" w:rsidP="0000617C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:</w:t>
      </w:r>
    </w:p>
    <w:p w14:paraId="2353D6DA" w14:textId="77777777" w:rsidR="0000617C" w:rsidRPr="002B62E3" w:rsidRDefault="0000617C" w:rsidP="0000617C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16"/>
        </w:rPr>
      </w:pPr>
    </w:p>
    <w:p w14:paraId="626633F9" w14:textId="77777777" w:rsidR="0000617C" w:rsidRPr="001A4DEA" w:rsidRDefault="0000617C" w:rsidP="0000617C">
      <w:pPr>
        <w:tabs>
          <w:tab w:val="right" w:pos="567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Entretien précédant le TPI :</w:t>
      </w:r>
      <w:r>
        <w:rPr>
          <w:rFonts w:ascii="Arial" w:hAnsi="Arial"/>
          <w:u w:val="single"/>
        </w:rPr>
        <w:tab/>
      </w:r>
    </w:p>
    <w:p w14:paraId="05E4BBF1" w14:textId="77777777" w:rsidR="0000617C" w:rsidRPr="002B62E3" w:rsidRDefault="0000617C" w:rsidP="0000617C">
      <w:pPr>
        <w:tabs>
          <w:tab w:val="left" w:pos="7088"/>
        </w:tabs>
        <w:spacing w:after="0"/>
        <w:rPr>
          <w:rFonts w:ascii="Arial" w:hAnsi="Arial" w:cs="Arial"/>
          <w:sz w:val="16"/>
        </w:rPr>
      </w:pPr>
    </w:p>
    <w:p w14:paraId="330AAFEB" w14:textId="77777777" w:rsidR="0000617C" w:rsidRDefault="0000617C" w:rsidP="0000617C">
      <w:pPr>
        <w:tabs>
          <w:tab w:val="left" w:pos="5670"/>
          <w:tab w:val="left" w:pos="5954"/>
          <w:tab w:val="right" w:pos="7513"/>
          <w:tab w:val="left" w:pos="10466"/>
          <w:tab w:val="right" w:pos="15026"/>
        </w:tabs>
        <w:spacing w:after="0"/>
        <w:rPr>
          <w:rFonts w:ascii="Arial" w:hAnsi="Arial" w:cs="Arial"/>
          <w:u w:val="single"/>
        </w:rPr>
      </w:pPr>
      <w:r>
        <w:rPr>
          <w:rFonts w:ascii="Arial" w:hAnsi="Arial"/>
        </w:rPr>
        <w:t>Supérieur/e hiérarchique :</w:t>
      </w:r>
      <w:r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</w:rPr>
        <w:t xml:space="preserve">Candidate / candidat : </w:t>
      </w:r>
      <w:r>
        <w:rPr>
          <w:rFonts w:ascii="Arial" w:hAnsi="Arial"/>
          <w:u w:val="single"/>
        </w:rPr>
        <w:tab/>
      </w:r>
    </w:p>
    <w:p w14:paraId="3C0B9A05" w14:textId="77777777" w:rsidR="0000617C" w:rsidRDefault="0000617C" w:rsidP="0000617C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</w:rPr>
      </w:pPr>
    </w:p>
    <w:p w14:paraId="31B9F53F" w14:textId="37AC2AF5" w:rsidR="00E6234E" w:rsidRPr="0000617C" w:rsidRDefault="00E6234E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i/>
          <w:sz w:val="24"/>
          <w:szCs w:val="24"/>
        </w:rPr>
      </w:pPr>
      <w:r w:rsidRPr="0000617C">
        <w:rPr>
          <w:rFonts w:ascii="Arial" w:hAnsi="Arial"/>
          <w:b/>
          <w:sz w:val="24"/>
          <w:szCs w:val="24"/>
        </w:rPr>
        <w:t xml:space="preserve">Compétence </w:t>
      </w:r>
      <w:r w:rsidR="007B2CED" w:rsidRPr="0000617C">
        <w:rPr>
          <w:rFonts w:ascii="Arial" w:hAnsi="Arial"/>
          <w:b/>
          <w:sz w:val="24"/>
          <w:szCs w:val="24"/>
        </w:rPr>
        <w:t xml:space="preserve">opérationnelle </w:t>
      </w:r>
      <w:r w:rsidRPr="0000617C">
        <w:rPr>
          <w:rFonts w:ascii="Arial" w:hAnsi="Arial"/>
          <w:b/>
          <w:sz w:val="24"/>
          <w:szCs w:val="24"/>
        </w:rPr>
        <w:t xml:space="preserve">H1 : </w:t>
      </w:r>
      <w:r w:rsidRPr="0000617C">
        <w:rPr>
          <w:rFonts w:ascii="Arial" w:hAnsi="Arial"/>
          <w:b/>
          <w:i/>
          <w:sz w:val="24"/>
          <w:szCs w:val="24"/>
        </w:rPr>
        <w:t>Collaborer à la préparation des entrées et des sorties et à leur déroulement</w:t>
      </w:r>
    </w:p>
    <w:p w14:paraId="46023180" w14:textId="77777777" w:rsidR="00F24A01" w:rsidRPr="002641C1" w:rsidRDefault="00F24A01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12"/>
        </w:rPr>
      </w:pPr>
    </w:p>
    <w:p w14:paraId="70BD0821" w14:textId="77777777" w:rsidR="0000617C" w:rsidRPr="002203A5" w:rsidRDefault="0000617C" w:rsidP="0000617C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bookmarkStart w:id="0" w:name="_Hlk531693069"/>
      <w:r>
        <w:rPr>
          <w:rFonts w:ascii="Arial" w:hAnsi="Arial"/>
          <w:b/>
        </w:rPr>
        <w:t xml:space="preserve">A) </w:t>
      </w:r>
      <w:bookmarkStart w:id="1" w:name="_Hlk531694089"/>
      <w:r>
        <w:rPr>
          <w:rFonts w:ascii="Arial" w:hAnsi="Arial"/>
          <w:b/>
        </w:rPr>
        <w:t>Préparation et finalisation de la tâche</w:t>
      </w:r>
      <w:bookmarkEnd w:id="1"/>
    </w:p>
    <w:tbl>
      <w:tblPr>
        <w:tblStyle w:val="Tabellengitternetz"/>
        <w:tblW w:w="10491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08"/>
        <w:gridCol w:w="981"/>
        <w:gridCol w:w="4122"/>
        <w:gridCol w:w="880"/>
      </w:tblGrid>
      <w:tr w:rsidR="0000617C" w14:paraId="03BD1BBD" w14:textId="77777777" w:rsidTr="00C57D8E">
        <w:tc>
          <w:tcPr>
            <w:tcW w:w="4508" w:type="dxa"/>
            <w:shd w:val="clear" w:color="auto" w:fill="F2F2F2" w:themeFill="background1" w:themeFillShade="F2"/>
          </w:tcPr>
          <w:p w14:paraId="1EEDDE77" w14:textId="77777777" w:rsidR="0000617C" w:rsidRDefault="0000617C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81" w:type="dxa"/>
            <w:shd w:val="clear" w:color="auto" w:fill="F2F2F2" w:themeFill="background1" w:themeFillShade="F2"/>
          </w:tcPr>
          <w:p w14:paraId="267C341A" w14:textId="77777777" w:rsidR="0000617C" w:rsidRPr="00D245BA" w:rsidRDefault="0000617C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5BA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122" w:type="dxa"/>
            <w:shd w:val="clear" w:color="auto" w:fill="F2F2F2" w:themeFill="background1" w:themeFillShade="F2"/>
          </w:tcPr>
          <w:p w14:paraId="05E79E1E" w14:textId="77777777" w:rsidR="0000617C" w:rsidRDefault="0000617C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2" w:name="_Hlk531693638"/>
            <w:r>
              <w:rPr>
                <w:rFonts w:ascii="Arial" w:hAnsi="Arial"/>
              </w:rPr>
              <w:t>Justification</w:t>
            </w:r>
            <w:bookmarkEnd w:id="2"/>
          </w:p>
        </w:tc>
        <w:tc>
          <w:tcPr>
            <w:tcW w:w="880" w:type="dxa"/>
            <w:shd w:val="clear" w:color="auto" w:fill="F2F2F2" w:themeFill="background1" w:themeFillShade="F2"/>
          </w:tcPr>
          <w:p w14:paraId="21A9A21E" w14:textId="77777777" w:rsidR="0000617C" w:rsidRDefault="0000617C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3" w:name="_Hlk531693651"/>
            <w:r>
              <w:rPr>
                <w:rFonts w:ascii="Arial" w:hAnsi="Arial"/>
              </w:rPr>
              <w:t>Points</w:t>
            </w:r>
            <w:bookmarkEnd w:id="3"/>
          </w:p>
        </w:tc>
      </w:tr>
      <w:tr w:rsidR="0000617C" w14:paraId="6B9A7DB3" w14:textId="77777777" w:rsidTr="00C57D8E">
        <w:tc>
          <w:tcPr>
            <w:tcW w:w="4508" w:type="dxa"/>
          </w:tcPr>
          <w:p w14:paraId="08DDD60A" w14:textId="77777777" w:rsidR="0000617C" w:rsidRDefault="0000617C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e procure toutes les informations nécessaires pour l’exécution de la tâche</w:t>
            </w:r>
          </w:p>
        </w:tc>
        <w:tc>
          <w:tcPr>
            <w:tcW w:w="981" w:type="dxa"/>
          </w:tcPr>
          <w:p w14:paraId="4168EFD6" w14:textId="77777777" w:rsidR="0000617C" w:rsidRDefault="0000617C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71C5B30A" w14:textId="77777777" w:rsidR="0000617C" w:rsidRDefault="0000617C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48727FB7" w14:textId="77777777" w:rsidR="0000617C" w:rsidRDefault="0000617C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00617C" w14:paraId="3BA364E0" w14:textId="77777777" w:rsidTr="00C57D8E">
        <w:tc>
          <w:tcPr>
            <w:tcW w:w="4508" w:type="dxa"/>
          </w:tcPr>
          <w:p w14:paraId="20D51D49" w14:textId="77777777" w:rsidR="0000617C" w:rsidRDefault="0000617C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répare tout le matériel nécessaire de façon exhaustive et aménage la place de travail de façon ergonomique par rapport au déroulement de la tâche</w:t>
            </w:r>
          </w:p>
        </w:tc>
        <w:tc>
          <w:tcPr>
            <w:tcW w:w="981" w:type="dxa"/>
          </w:tcPr>
          <w:p w14:paraId="2AD14AAB" w14:textId="77777777" w:rsidR="0000617C" w:rsidRDefault="0000617C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3A2A5119" w14:textId="77777777" w:rsidR="0000617C" w:rsidRDefault="0000617C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0475F0CC" w14:textId="77777777" w:rsidR="0000617C" w:rsidRDefault="0000617C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00617C" w14:paraId="0EEC909C" w14:textId="77777777" w:rsidTr="00C57D8E">
        <w:tc>
          <w:tcPr>
            <w:tcW w:w="4508" w:type="dxa"/>
          </w:tcPr>
          <w:p w14:paraId="0661CA02" w14:textId="77777777" w:rsidR="0000617C" w:rsidRDefault="0000617C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ange la place de travail conformément aux lignes directrices de l’institution</w:t>
            </w:r>
          </w:p>
        </w:tc>
        <w:tc>
          <w:tcPr>
            <w:tcW w:w="981" w:type="dxa"/>
          </w:tcPr>
          <w:p w14:paraId="708F6007" w14:textId="77777777" w:rsidR="0000617C" w:rsidRDefault="0000617C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4763DA50" w14:textId="77777777" w:rsidR="0000617C" w:rsidRDefault="0000617C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5CBB0CF2" w14:textId="77777777" w:rsidR="0000617C" w:rsidRDefault="0000617C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00617C" w14:paraId="5BB61F25" w14:textId="77777777" w:rsidTr="00C57D8E">
        <w:tc>
          <w:tcPr>
            <w:tcW w:w="4508" w:type="dxa"/>
          </w:tcPr>
          <w:p w14:paraId="24746B58" w14:textId="77777777" w:rsidR="0000617C" w:rsidRDefault="0000617C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ettoie ou élimine le matériel dans les règles de l'art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2146CB10" w14:textId="77777777" w:rsidR="0000617C" w:rsidRDefault="0000617C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33E8F237" w14:textId="77777777" w:rsidR="0000617C" w:rsidRDefault="0000617C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0AA0F3D0" w14:textId="77777777" w:rsidR="0000617C" w:rsidRDefault="0000617C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00617C" w14:paraId="573EE2C2" w14:textId="77777777" w:rsidTr="00C57D8E">
        <w:tc>
          <w:tcPr>
            <w:tcW w:w="4508" w:type="dxa"/>
          </w:tcPr>
          <w:p w14:paraId="74D5AB33" w14:textId="77777777" w:rsidR="0000617C" w:rsidRDefault="0000617C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81" w:type="dxa"/>
            <w:shd w:val="clear" w:color="auto" w:fill="FFFFFF" w:themeFill="background1"/>
          </w:tcPr>
          <w:p w14:paraId="4415BEC9" w14:textId="77777777" w:rsidR="0000617C" w:rsidRPr="000C0483" w:rsidRDefault="0000617C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4122" w:type="dxa"/>
          </w:tcPr>
          <w:p w14:paraId="1144F738" w14:textId="77777777" w:rsidR="0000617C" w:rsidRPr="002203A5" w:rsidRDefault="0000617C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A</w:t>
            </w:r>
          </w:p>
        </w:tc>
        <w:tc>
          <w:tcPr>
            <w:tcW w:w="880" w:type="dxa"/>
            <w:shd w:val="clear" w:color="auto" w:fill="auto"/>
          </w:tcPr>
          <w:p w14:paraId="1DCCDCCA" w14:textId="77777777" w:rsidR="0000617C" w:rsidRDefault="0000617C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228E2138" w14:textId="77777777" w:rsidR="0000617C" w:rsidRPr="00714D28" w:rsidRDefault="0000617C" w:rsidP="0000617C">
      <w:pPr>
        <w:tabs>
          <w:tab w:val="left" w:pos="3119"/>
          <w:tab w:val="right" w:pos="10632"/>
        </w:tabs>
        <w:spacing w:after="0"/>
        <w:rPr>
          <w:rFonts w:ascii="Arial" w:hAnsi="Arial"/>
          <w:sz w:val="20"/>
          <w:szCs w:val="20"/>
        </w:rPr>
      </w:pPr>
      <w:bookmarkStart w:id="4" w:name="_Hlk531693680"/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p w14:paraId="419D14AB" w14:textId="77777777" w:rsidR="0000617C" w:rsidRPr="00714D28" w:rsidRDefault="0000617C" w:rsidP="0000617C">
      <w:pPr>
        <w:tabs>
          <w:tab w:val="left" w:pos="3119"/>
          <w:tab w:val="right" w:pos="10632"/>
        </w:tabs>
        <w:spacing w:after="0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0 = non réalisé / partiellement réalisé </w:t>
      </w:r>
    </w:p>
    <w:p w14:paraId="422ECE38" w14:textId="77777777" w:rsidR="0000617C" w:rsidRPr="00714D28" w:rsidRDefault="0000617C" w:rsidP="0000617C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1 = entièrement réalisé </w:t>
      </w:r>
    </w:p>
    <w:p w14:paraId="18AA1BFA" w14:textId="77777777" w:rsidR="0000617C" w:rsidRDefault="0000617C" w:rsidP="0000617C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bookmarkEnd w:id="4"/>
    <w:p w14:paraId="5100134C" w14:textId="77777777" w:rsidR="0000617C" w:rsidRDefault="0000617C" w:rsidP="0000617C">
      <w:pPr>
        <w:spacing w:after="0" w:line="240" w:lineRule="auto"/>
      </w:pPr>
      <w:r>
        <w:br w:type="page"/>
      </w:r>
    </w:p>
    <w:p w14:paraId="2F89B340" w14:textId="77777777" w:rsidR="002203A5" w:rsidRPr="002203A5" w:rsidRDefault="002203A5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 xml:space="preserve">B 1) </w:t>
      </w:r>
      <w:bookmarkStart w:id="5" w:name="_Hlk531694132"/>
      <w:r>
        <w:rPr>
          <w:rFonts w:ascii="Arial" w:hAnsi="Arial"/>
          <w:b/>
        </w:rPr>
        <w:t>Mise en œuvre des compétences opérationnelles dans la situation (aptitudes)</w:t>
      </w:r>
      <w:bookmarkEnd w:id="5"/>
    </w:p>
    <w:tbl>
      <w:tblPr>
        <w:tblStyle w:val="Tabellengitternetz"/>
        <w:tblW w:w="10491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980"/>
        <w:gridCol w:w="4096"/>
        <w:gridCol w:w="880"/>
      </w:tblGrid>
      <w:tr w:rsidR="0000617C" w14:paraId="7F41357E" w14:textId="77777777" w:rsidTr="0000617C">
        <w:tc>
          <w:tcPr>
            <w:tcW w:w="4535" w:type="dxa"/>
            <w:shd w:val="clear" w:color="auto" w:fill="F2F2F2" w:themeFill="background1" w:themeFillShade="F2"/>
          </w:tcPr>
          <w:p w14:paraId="17DF398D" w14:textId="77777777" w:rsidR="0000617C" w:rsidRDefault="0000617C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80" w:type="dxa"/>
            <w:shd w:val="clear" w:color="auto" w:fill="F2F2F2" w:themeFill="background1" w:themeFillShade="F2"/>
          </w:tcPr>
          <w:p w14:paraId="69AF844D" w14:textId="77777777" w:rsidR="0000617C" w:rsidRPr="00D40029" w:rsidRDefault="0000617C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029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096" w:type="dxa"/>
            <w:shd w:val="clear" w:color="auto" w:fill="F2F2F2" w:themeFill="background1" w:themeFillShade="F2"/>
          </w:tcPr>
          <w:p w14:paraId="0D737304" w14:textId="77777777" w:rsidR="0000617C" w:rsidRDefault="0000617C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880" w:type="dxa"/>
            <w:shd w:val="clear" w:color="auto" w:fill="F2F2F2" w:themeFill="background1" w:themeFillShade="F2"/>
          </w:tcPr>
          <w:p w14:paraId="2110094B" w14:textId="77777777" w:rsidR="0000617C" w:rsidRDefault="0000617C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E14AF0" w14:paraId="47D979DA" w14:textId="77777777" w:rsidTr="0000617C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269C46D3" w14:textId="77777777" w:rsidR="004C2228" w:rsidRPr="00C65005" w:rsidRDefault="00284F75" w:rsidP="00284F75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6" w:name="_Hlk531693095"/>
            <w:bookmarkEnd w:id="0"/>
            <w:r>
              <w:rPr>
                <w:rFonts w:ascii="Arial" w:hAnsi="Arial"/>
              </w:rPr>
              <w:t>Prépare les documents nécessaires pour l’admission, la sortie et les transferts</w:t>
            </w:r>
          </w:p>
        </w:tc>
        <w:tc>
          <w:tcPr>
            <w:tcW w:w="980" w:type="dxa"/>
          </w:tcPr>
          <w:p w14:paraId="5455D3E9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7BAF6184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123CF6EC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7309F878" w14:textId="77777777" w:rsidTr="0000617C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7D2469EC" w14:textId="77777777" w:rsidR="00E14AF0" w:rsidRPr="00C65005" w:rsidRDefault="00284F75" w:rsidP="00823364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ccueille les clientes et clients et prend congé d’eux/elles</w:t>
            </w:r>
          </w:p>
        </w:tc>
        <w:tc>
          <w:tcPr>
            <w:tcW w:w="980" w:type="dxa"/>
          </w:tcPr>
          <w:p w14:paraId="790078BE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22251486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03912A21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635E4623" w14:textId="77777777" w:rsidTr="0000617C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608E148B" w14:textId="77777777" w:rsidR="00E14AF0" w:rsidRPr="00C65005" w:rsidRDefault="00284F75" w:rsidP="00823364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ontre aux clientes et clients le fonctionnement de la sonnette, du téléphone, de la radio et du téléviseur</w:t>
            </w:r>
          </w:p>
        </w:tc>
        <w:tc>
          <w:tcPr>
            <w:tcW w:w="980" w:type="dxa"/>
          </w:tcPr>
          <w:p w14:paraId="45B70990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19F6B6D3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28D08A81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4CF8E1B5" w14:textId="77777777" w:rsidTr="0000617C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32B58D4C" w14:textId="77777777" w:rsidR="00E14AF0" w:rsidRPr="00C65005" w:rsidRDefault="00284F75" w:rsidP="00823364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oordonne son action avec celle des autres services et collabore avec eux</w:t>
            </w:r>
          </w:p>
        </w:tc>
        <w:tc>
          <w:tcPr>
            <w:tcW w:w="980" w:type="dxa"/>
          </w:tcPr>
          <w:p w14:paraId="79FA7B9E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19654287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5CB5FEB2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230C7354" w14:textId="77777777" w:rsidTr="0000617C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02F7BDF1" w14:textId="77777777" w:rsidR="00E14AF0" w:rsidRPr="00C65005" w:rsidRDefault="00284F75" w:rsidP="00823364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Décrit les observations et les documente en utilisant la terminologie professionnelle </w:t>
            </w:r>
          </w:p>
        </w:tc>
        <w:tc>
          <w:tcPr>
            <w:tcW w:w="980" w:type="dxa"/>
          </w:tcPr>
          <w:p w14:paraId="753E6A37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767DAB80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4E295771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7471B5CF" w14:textId="77777777" w:rsidTr="0000617C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2FB118DC" w14:textId="77777777" w:rsidR="00E14AF0" w:rsidRPr="00C65005" w:rsidRDefault="00284F75" w:rsidP="00823364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tablit des relations professionnelles avec les clientes et clients et les entretient</w:t>
            </w:r>
          </w:p>
        </w:tc>
        <w:tc>
          <w:tcPr>
            <w:tcW w:w="980" w:type="dxa"/>
          </w:tcPr>
          <w:p w14:paraId="3813845E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5FC9D8D2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5D8FE5DA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59879ED2" w14:textId="77777777" w:rsidTr="0000617C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4958A954" w14:textId="01470CC6" w:rsidR="00E14AF0" w:rsidRPr="00E14AF0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7" w:name="_Hlk531693162"/>
            <w:r>
              <w:rPr>
                <w:rFonts w:ascii="Arial" w:hAnsi="Arial"/>
                <w:b/>
              </w:rPr>
              <w:t>Nombre maximal de points</w:t>
            </w:r>
            <w:bookmarkEnd w:id="7"/>
          </w:p>
        </w:tc>
        <w:tc>
          <w:tcPr>
            <w:tcW w:w="980" w:type="dxa"/>
            <w:shd w:val="clear" w:color="auto" w:fill="auto"/>
          </w:tcPr>
          <w:p w14:paraId="6964E157" w14:textId="77777777" w:rsidR="00E14AF0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096" w:type="dxa"/>
          </w:tcPr>
          <w:p w14:paraId="5E25C109" w14:textId="77777777" w:rsidR="00E14AF0" w:rsidRPr="00CB5597" w:rsidRDefault="00E14AF0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B1</w:t>
            </w:r>
          </w:p>
        </w:tc>
        <w:tc>
          <w:tcPr>
            <w:tcW w:w="880" w:type="dxa"/>
            <w:shd w:val="clear" w:color="auto" w:fill="auto"/>
          </w:tcPr>
          <w:p w14:paraId="696B6ED4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bookmarkEnd w:id="6"/>
    <w:p w14:paraId="01F54739" w14:textId="77777777" w:rsidR="0000617C" w:rsidRPr="00714D28" w:rsidRDefault="0000617C" w:rsidP="0000617C">
      <w:pPr>
        <w:tabs>
          <w:tab w:val="left" w:pos="3119"/>
          <w:tab w:val="right" w:pos="10632"/>
        </w:tabs>
        <w:spacing w:after="0"/>
        <w:ind w:left="-112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tbl>
      <w:tblPr>
        <w:tblStyle w:val="Grilledutableau"/>
        <w:tblW w:w="955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F962AD" w:rsidRPr="005E0018" w14:paraId="6F98CB11" w14:textId="77777777" w:rsidTr="00F962AD">
        <w:trPr>
          <w:trHeight w:val="57"/>
        </w:trPr>
        <w:tc>
          <w:tcPr>
            <w:tcW w:w="426" w:type="dxa"/>
            <w:vAlign w:val="center"/>
          </w:tcPr>
          <w:p w14:paraId="672D9177" w14:textId="77777777" w:rsidR="00F962AD" w:rsidRPr="00E75869" w:rsidRDefault="00F962AD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5A3274DF" w14:textId="77777777" w:rsidR="00F962AD" w:rsidRPr="00E75869" w:rsidRDefault="00F962AD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5CBA6567" w14:textId="77777777" w:rsidR="00F962AD" w:rsidRPr="00880F6E" w:rsidRDefault="00F962AD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F962AD" w:rsidRPr="005E0018" w14:paraId="5FB22265" w14:textId="77777777" w:rsidTr="00F962AD">
        <w:trPr>
          <w:trHeight w:val="57"/>
        </w:trPr>
        <w:tc>
          <w:tcPr>
            <w:tcW w:w="426" w:type="dxa"/>
            <w:vAlign w:val="center"/>
          </w:tcPr>
          <w:p w14:paraId="53B32E9B" w14:textId="77777777" w:rsidR="00F962AD" w:rsidRPr="00E75869" w:rsidRDefault="00F962AD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1C0FCBA6" w14:textId="77777777" w:rsidR="00F962AD" w:rsidRPr="00E75869" w:rsidRDefault="00F962AD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250462E4" w14:textId="77777777" w:rsidR="00F962AD" w:rsidRPr="00880F6E" w:rsidRDefault="00F962AD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F962AD" w:rsidRPr="005E0018" w14:paraId="2F00EA48" w14:textId="77777777" w:rsidTr="00F962AD">
        <w:trPr>
          <w:trHeight w:val="57"/>
        </w:trPr>
        <w:tc>
          <w:tcPr>
            <w:tcW w:w="426" w:type="dxa"/>
            <w:vAlign w:val="center"/>
          </w:tcPr>
          <w:p w14:paraId="4FDE751A" w14:textId="77777777" w:rsidR="00F962AD" w:rsidRPr="00E75869" w:rsidRDefault="00F962AD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243F3C51" w14:textId="77777777" w:rsidR="00F962AD" w:rsidRPr="00E75869" w:rsidRDefault="00F962AD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28F9A90C" w14:textId="77777777" w:rsidR="00F962AD" w:rsidRPr="00880F6E" w:rsidRDefault="00F962AD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F962AD" w:rsidRPr="00E75869" w14:paraId="3D35370D" w14:textId="77777777" w:rsidTr="00F962AD">
        <w:trPr>
          <w:trHeight w:val="57"/>
        </w:trPr>
        <w:tc>
          <w:tcPr>
            <w:tcW w:w="426" w:type="dxa"/>
            <w:vAlign w:val="center"/>
          </w:tcPr>
          <w:p w14:paraId="512892BD" w14:textId="77777777" w:rsidR="00F962AD" w:rsidRPr="00E75869" w:rsidRDefault="00F962AD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1C923A8C" w14:textId="77777777" w:rsidR="00F962AD" w:rsidRPr="00E75869" w:rsidRDefault="00F962AD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0DCD731" w14:textId="77777777" w:rsidR="00F962AD" w:rsidRPr="00880F6E" w:rsidRDefault="00F962AD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7183CEBF" w14:textId="77777777" w:rsidR="0000617C" w:rsidRDefault="0000617C" w:rsidP="0000617C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br/>
      </w:r>
      <w:r>
        <w:rPr>
          <w:rFonts w:ascii="Arial" w:hAnsi="Arial"/>
          <w:b/>
        </w:rPr>
        <w:t>DEUX</w:t>
      </w:r>
      <w:r>
        <w:rPr>
          <w:rFonts w:ascii="Arial" w:hAnsi="Arial"/>
        </w:rPr>
        <w:t xml:space="preserve"> aptitudes au maximum peuvent être laissées de côté. </w:t>
      </w:r>
    </w:p>
    <w:p w14:paraId="689F5C43" w14:textId="77777777" w:rsidR="0000617C" w:rsidRDefault="0000617C" w:rsidP="0000617C">
      <w:pPr>
        <w:spacing w:after="0" w:line="240" w:lineRule="auto"/>
        <w:rPr>
          <w:rFonts w:ascii="Arial" w:hAnsi="Arial" w:cs="Arial"/>
        </w:rPr>
      </w:pPr>
      <w:r>
        <w:br w:type="page"/>
      </w:r>
    </w:p>
    <w:p w14:paraId="2D44E6D9" w14:textId="77777777" w:rsidR="00E14AF0" w:rsidRPr="00D80AD3" w:rsidRDefault="00CB5597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  <w:b/>
        </w:rPr>
        <w:lastRenderedPageBreak/>
        <w:t xml:space="preserve">B 2) </w:t>
      </w:r>
      <w:bookmarkStart w:id="8" w:name="_Hlk531694217"/>
      <w:r>
        <w:rPr>
          <w:rFonts w:ascii="Arial" w:hAnsi="Arial"/>
          <w:b/>
        </w:rPr>
        <w:t>Mise en œuvre des compétences opérationnelles dans la situation (attitudes)</w:t>
      </w:r>
      <w:bookmarkEnd w:id="8"/>
    </w:p>
    <w:tbl>
      <w:tblPr>
        <w:tblStyle w:val="Tabellengitternetz"/>
        <w:tblW w:w="10491" w:type="dxa"/>
        <w:tblInd w:w="-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35"/>
        <w:gridCol w:w="980"/>
        <w:gridCol w:w="4096"/>
        <w:gridCol w:w="880"/>
      </w:tblGrid>
      <w:tr w:rsidR="0000617C" w14:paraId="3FF9FC11" w14:textId="77777777" w:rsidTr="00482E48">
        <w:tc>
          <w:tcPr>
            <w:tcW w:w="4535" w:type="dxa"/>
            <w:shd w:val="clear" w:color="auto" w:fill="F2F2F2" w:themeFill="background1" w:themeFillShade="F2"/>
          </w:tcPr>
          <w:p w14:paraId="2EA8E65C" w14:textId="77777777" w:rsidR="0000617C" w:rsidRDefault="0000617C" w:rsidP="00482E48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80" w:type="dxa"/>
            <w:shd w:val="clear" w:color="auto" w:fill="F2F2F2" w:themeFill="background1" w:themeFillShade="F2"/>
          </w:tcPr>
          <w:p w14:paraId="209A1A69" w14:textId="77777777" w:rsidR="0000617C" w:rsidRPr="00D40029" w:rsidRDefault="0000617C" w:rsidP="00482E48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029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096" w:type="dxa"/>
            <w:shd w:val="clear" w:color="auto" w:fill="F2F2F2" w:themeFill="background1" w:themeFillShade="F2"/>
          </w:tcPr>
          <w:p w14:paraId="52F3F075" w14:textId="77777777" w:rsidR="0000617C" w:rsidRDefault="0000617C" w:rsidP="00482E48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880" w:type="dxa"/>
            <w:shd w:val="clear" w:color="auto" w:fill="F2F2F2" w:themeFill="background1" w:themeFillShade="F2"/>
          </w:tcPr>
          <w:p w14:paraId="735C88D3" w14:textId="77777777" w:rsidR="0000617C" w:rsidRDefault="0000617C" w:rsidP="00482E48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CB5597" w:rsidRPr="00CB5597" w14:paraId="772B6469" w14:textId="77777777" w:rsidTr="00482E48">
        <w:tc>
          <w:tcPr>
            <w:tcW w:w="4535" w:type="dxa"/>
          </w:tcPr>
          <w:p w14:paraId="538E46D7" w14:textId="77777777" w:rsidR="00CB5597" w:rsidRPr="00284F75" w:rsidRDefault="00284F75" w:rsidP="00482E48">
            <w:pPr>
              <w:pStyle w:val="Paragraphedeliste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 w:line="240" w:lineRule="auto"/>
              <w:contextualSpacing w:val="0"/>
              <w:rPr>
                <w:rFonts w:ascii="Arial" w:hAnsi="Arial" w:cs="Arial"/>
              </w:rPr>
            </w:pPr>
            <w:bookmarkStart w:id="9" w:name="_Hlk531693265"/>
            <w:r>
              <w:rPr>
                <w:rFonts w:ascii="Arial" w:hAnsi="Arial"/>
              </w:rPr>
              <w:t>Montre amabilité et estime envers les clientes et clients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1440777B" w14:textId="77777777" w:rsidR="00CB5597" w:rsidRPr="00CB5597" w:rsidRDefault="00BF1E2C" w:rsidP="00482E48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08346734" w14:textId="77777777" w:rsidR="00CB5597" w:rsidRPr="00CB5597" w:rsidRDefault="00CB5597" w:rsidP="00482E48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5D67EE3C" w14:textId="77777777" w:rsidR="00CB5597" w:rsidRPr="00CB5597" w:rsidRDefault="00CB5597" w:rsidP="00482E48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4299E" w:rsidRPr="00CB5597" w14:paraId="254E5C9D" w14:textId="77777777" w:rsidTr="00482E48">
        <w:tc>
          <w:tcPr>
            <w:tcW w:w="4535" w:type="dxa"/>
          </w:tcPr>
          <w:p w14:paraId="56B81092" w14:textId="77777777" w:rsidR="0074299E" w:rsidRPr="00284F75" w:rsidRDefault="00284F75" w:rsidP="00482E48">
            <w:pPr>
              <w:pStyle w:val="Paragraphedeliste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 w:line="240" w:lineRule="auto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 conscience de la situation particulière des clientes et clients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6E6097C3" w14:textId="77777777" w:rsidR="0074299E" w:rsidRPr="00CB5597" w:rsidRDefault="00BF1E2C" w:rsidP="00482E48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0AAB152B" w14:textId="77777777" w:rsidR="0074299E" w:rsidRPr="00CB5597" w:rsidRDefault="0074299E" w:rsidP="00482E48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6057D9E0" w14:textId="77777777" w:rsidR="0074299E" w:rsidRPr="00CB5597" w:rsidRDefault="0074299E" w:rsidP="00482E48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4299E" w:rsidRPr="00CB5597" w14:paraId="29BCD977" w14:textId="77777777" w:rsidTr="00482E48">
        <w:tc>
          <w:tcPr>
            <w:tcW w:w="4535" w:type="dxa"/>
          </w:tcPr>
          <w:p w14:paraId="4A43BEA3" w14:textId="77777777" w:rsidR="004C2228" w:rsidRPr="00284F75" w:rsidRDefault="00284F75" w:rsidP="00482E48">
            <w:pPr>
              <w:pStyle w:val="Paragraphedeliste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 w:line="240" w:lineRule="auto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 conscience de ses tâches de représentation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23F5579F" w14:textId="77777777" w:rsidR="0074299E" w:rsidRPr="00CB5597" w:rsidRDefault="00BF1E2C" w:rsidP="00482E48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162F3187" w14:textId="77777777" w:rsidR="0074299E" w:rsidRPr="00CB5597" w:rsidRDefault="0074299E" w:rsidP="00482E48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2B8BB573" w14:textId="77777777" w:rsidR="0074299E" w:rsidRPr="00CB5597" w:rsidRDefault="0074299E" w:rsidP="00482E48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84F75" w:rsidRPr="00CB5597" w14:paraId="6B5C9BCC" w14:textId="77777777" w:rsidTr="00482E48">
        <w:tc>
          <w:tcPr>
            <w:tcW w:w="4535" w:type="dxa"/>
          </w:tcPr>
          <w:p w14:paraId="4CEF7828" w14:textId="77777777" w:rsidR="00284F75" w:rsidRPr="00284F75" w:rsidRDefault="00284F75" w:rsidP="00482E48">
            <w:pPr>
              <w:pStyle w:val="Paragraphedeliste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 w:line="240" w:lineRule="auto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avorise un climat de calme et de sécurité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19E16CC7" w14:textId="77777777" w:rsidR="00284F75" w:rsidRDefault="00284F75" w:rsidP="00482E48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7816C463" w14:textId="77777777" w:rsidR="00284F75" w:rsidRPr="00CB5597" w:rsidRDefault="00284F75" w:rsidP="00482E48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1C790FB7" w14:textId="77777777" w:rsidR="00284F75" w:rsidRPr="00CB5597" w:rsidRDefault="00284F75" w:rsidP="00482E48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84F75" w:rsidRPr="00CB5597" w14:paraId="34A4C4C8" w14:textId="77777777" w:rsidTr="00482E48">
        <w:tc>
          <w:tcPr>
            <w:tcW w:w="4535" w:type="dxa"/>
          </w:tcPr>
          <w:p w14:paraId="5AD1C36A" w14:textId="77777777" w:rsidR="00284F75" w:rsidRPr="00284F75" w:rsidRDefault="00284F75" w:rsidP="00482E48">
            <w:pPr>
              <w:pStyle w:val="Paragraphedeliste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 w:line="240" w:lineRule="auto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specte les différences liées à la culture, à la spiritualité, à la génération et au genre des clientes et clients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3C429F56" w14:textId="77777777" w:rsidR="00284F75" w:rsidRDefault="00284F75" w:rsidP="00482E48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62E77A4F" w14:textId="77777777" w:rsidR="00284F75" w:rsidRPr="00CB5597" w:rsidRDefault="00284F75" w:rsidP="00482E48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654C2142" w14:textId="77777777" w:rsidR="00284F75" w:rsidRPr="00CB5597" w:rsidRDefault="00284F75" w:rsidP="00482E48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24A01" w:rsidRPr="00CB5597" w14:paraId="3B3D270D" w14:textId="77777777" w:rsidTr="00482E48">
        <w:tc>
          <w:tcPr>
            <w:tcW w:w="4535" w:type="dxa"/>
          </w:tcPr>
          <w:p w14:paraId="301E0466" w14:textId="06FB4008" w:rsidR="00CB5597" w:rsidRPr="00CB5597" w:rsidRDefault="00CB5597" w:rsidP="00482E48">
            <w:pPr>
              <w:tabs>
                <w:tab w:val="left" w:pos="3119"/>
                <w:tab w:val="right" w:pos="10632"/>
              </w:tabs>
              <w:spacing w:before="60" w:after="60" w:line="240" w:lineRule="auto"/>
              <w:jc w:val="right"/>
              <w:rPr>
                <w:rFonts w:ascii="Arial" w:hAnsi="Arial" w:cs="Arial"/>
                <w:b/>
              </w:rPr>
            </w:pPr>
            <w:bookmarkStart w:id="10" w:name="_Hlk531693596"/>
            <w:r>
              <w:rPr>
                <w:rFonts w:ascii="Arial" w:hAnsi="Arial"/>
                <w:b/>
              </w:rPr>
              <w:t>Nombre maximal de points</w:t>
            </w:r>
            <w:bookmarkEnd w:id="10"/>
          </w:p>
        </w:tc>
        <w:tc>
          <w:tcPr>
            <w:tcW w:w="980" w:type="dxa"/>
            <w:shd w:val="clear" w:color="auto" w:fill="auto"/>
          </w:tcPr>
          <w:p w14:paraId="0A9B8B6F" w14:textId="77777777" w:rsidR="00CB5597" w:rsidRPr="009339F8" w:rsidRDefault="00A83D5A" w:rsidP="00482E48">
            <w:pPr>
              <w:tabs>
                <w:tab w:val="left" w:pos="3119"/>
                <w:tab w:val="right" w:pos="10632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4096" w:type="dxa"/>
          </w:tcPr>
          <w:p w14:paraId="0C40D4A7" w14:textId="77777777" w:rsidR="00CB5597" w:rsidRPr="00CB5597" w:rsidRDefault="00CB5597" w:rsidP="00482E48">
            <w:pPr>
              <w:tabs>
                <w:tab w:val="left" w:pos="3119"/>
                <w:tab w:val="right" w:pos="10632"/>
              </w:tabs>
              <w:spacing w:before="60" w:after="60" w:line="240" w:lineRule="auto"/>
              <w:jc w:val="right"/>
              <w:rPr>
                <w:rFonts w:ascii="Arial" w:hAnsi="Arial" w:cs="Arial"/>
                <w:b/>
              </w:rPr>
            </w:pPr>
            <w:bookmarkStart w:id="11" w:name="_Hlk531693605"/>
            <w:r>
              <w:rPr>
                <w:rFonts w:ascii="Arial" w:hAnsi="Arial"/>
                <w:b/>
              </w:rPr>
              <w:t>Nombre de points obtenus</w:t>
            </w:r>
            <w:bookmarkEnd w:id="11"/>
            <w:r>
              <w:rPr>
                <w:rFonts w:ascii="Arial" w:hAnsi="Arial"/>
                <w:b/>
              </w:rPr>
              <w:t xml:space="preserve"> B2</w:t>
            </w:r>
          </w:p>
        </w:tc>
        <w:tc>
          <w:tcPr>
            <w:tcW w:w="880" w:type="dxa"/>
            <w:shd w:val="clear" w:color="auto" w:fill="auto"/>
          </w:tcPr>
          <w:p w14:paraId="2E2ACE68" w14:textId="77777777" w:rsidR="00CB5597" w:rsidRPr="00CB5597" w:rsidRDefault="00CB5597" w:rsidP="00482E48">
            <w:pPr>
              <w:tabs>
                <w:tab w:val="left" w:pos="3119"/>
                <w:tab w:val="right" w:pos="10632"/>
              </w:tabs>
              <w:spacing w:before="60" w:after="60" w:line="240" w:lineRule="auto"/>
              <w:rPr>
                <w:rFonts w:ascii="Arial" w:hAnsi="Arial" w:cs="Arial"/>
              </w:rPr>
            </w:pPr>
          </w:p>
        </w:tc>
      </w:tr>
    </w:tbl>
    <w:bookmarkEnd w:id="9"/>
    <w:p w14:paraId="78DC41B7" w14:textId="77777777" w:rsidR="0000617C" w:rsidRPr="00714D28" w:rsidRDefault="0000617C" w:rsidP="0000617C">
      <w:pPr>
        <w:tabs>
          <w:tab w:val="left" w:pos="3119"/>
          <w:tab w:val="right" w:pos="10632"/>
        </w:tabs>
        <w:spacing w:after="0"/>
        <w:ind w:left="-112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tbl>
      <w:tblPr>
        <w:tblStyle w:val="Grilledutableau"/>
        <w:tblW w:w="955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F962AD" w:rsidRPr="005E0018" w14:paraId="7710B0C9" w14:textId="77777777" w:rsidTr="00F962AD">
        <w:trPr>
          <w:trHeight w:val="57"/>
        </w:trPr>
        <w:tc>
          <w:tcPr>
            <w:tcW w:w="426" w:type="dxa"/>
            <w:vAlign w:val="center"/>
          </w:tcPr>
          <w:p w14:paraId="2F621DFD" w14:textId="77777777" w:rsidR="00F962AD" w:rsidRPr="00E75869" w:rsidRDefault="00F962AD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622542EF" w14:textId="77777777" w:rsidR="00F962AD" w:rsidRPr="00E75869" w:rsidRDefault="00F962AD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A85A45D" w14:textId="77777777" w:rsidR="00F962AD" w:rsidRPr="00880F6E" w:rsidRDefault="00F962AD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F962AD" w:rsidRPr="005E0018" w14:paraId="177E317A" w14:textId="77777777" w:rsidTr="00F962AD">
        <w:trPr>
          <w:trHeight w:val="57"/>
        </w:trPr>
        <w:tc>
          <w:tcPr>
            <w:tcW w:w="426" w:type="dxa"/>
            <w:vAlign w:val="center"/>
          </w:tcPr>
          <w:p w14:paraId="565B021C" w14:textId="77777777" w:rsidR="00F962AD" w:rsidRPr="00E75869" w:rsidRDefault="00F962AD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7C6CC602" w14:textId="77777777" w:rsidR="00F962AD" w:rsidRPr="00E75869" w:rsidRDefault="00F962AD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73F532C2" w14:textId="77777777" w:rsidR="00F962AD" w:rsidRPr="00880F6E" w:rsidRDefault="00F962AD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F962AD" w:rsidRPr="005E0018" w14:paraId="68209786" w14:textId="77777777" w:rsidTr="00F962AD">
        <w:trPr>
          <w:trHeight w:val="57"/>
        </w:trPr>
        <w:tc>
          <w:tcPr>
            <w:tcW w:w="426" w:type="dxa"/>
            <w:vAlign w:val="center"/>
          </w:tcPr>
          <w:p w14:paraId="5F3CDFCC" w14:textId="77777777" w:rsidR="00F962AD" w:rsidRPr="00E75869" w:rsidRDefault="00F962AD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3D628414" w14:textId="77777777" w:rsidR="00F962AD" w:rsidRPr="00E75869" w:rsidRDefault="00F962AD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0771CD7C" w14:textId="77777777" w:rsidR="00F962AD" w:rsidRPr="00880F6E" w:rsidRDefault="00F962AD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F962AD" w:rsidRPr="00E75869" w14:paraId="6C5FB63C" w14:textId="77777777" w:rsidTr="00F962AD">
        <w:trPr>
          <w:trHeight w:val="57"/>
        </w:trPr>
        <w:tc>
          <w:tcPr>
            <w:tcW w:w="426" w:type="dxa"/>
            <w:vAlign w:val="center"/>
          </w:tcPr>
          <w:p w14:paraId="4561E624" w14:textId="77777777" w:rsidR="00F962AD" w:rsidRPr="00E75869" w:rsidRDefault="00F962AD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57C6D396" w14:textId="77777777" w:rsidR="00F962AD" w:rsidRPr="00E75869" w:rsidRDefault="00F962AD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01AFF989" w14:textId="77777777" w:rsidR="00F962AD" w:rsidRPr="00880F6E" w:rsidRDefault="00F962AD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547821EC" w14:textId="77777777" w:rsidR="0000617C" w:rsidRDefault="0000617C" w:rsidP="0000617C">
      <w:pPr>
        <w:tabs>
          <w:tab w:val="left" w:pos="3119"/>
          <w:tab w:val="right" w:pos="10632"/>
        </w:tabs>
        <w:spacing w:after="0"/>
        <w:rPr>
          <w:rFonts w:ascii="Arial" w:hAnsi="Arial"/>
          <w:b/>
        </w:rPr>
      </w:pPr>
    </w:p>
    <w:p w14:paraId="76B36F51" w14:textId="77777777" w:rsidR="0000617C" w:rsidRPr="00F92543" w:rsidRDefault="0000617C" w:rsidP="0000617C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C) </w:t>
      </w:r>
      <w:r w:rsidRPr="006944E1">
        <w:rPr>
          <w:rFonts w:ascii="Arial" w:hAnsi="Arial"/>
          <w:b/>
        </w:rPr>
        <w:t xml:space="preserve">Mise en œuvre des critères de soins </w:t>
      </w:r>
      <w:r>
        <w:rPr>
          <w:rFonts w:ascii="Arial" w:hAnsi="Arial"/>
          <w:b/>
        </w:rPr>
        <w:t>(critères d’économie, d’efficacité, de confort et de sécurité)</w:t>
      </w:r>
    </w:p>
    <w:tbl>
      <w:tblPr>
        <w:tblStyle w:val="Tabellengitternetz"/>
        <w:tblW w:w="0" w:type="auto"/>
        <w:tblInd w:w="-5" w:type="dxa"/>
        <w:shd w:val="clear" w:color="auto" w:fill="FFFFFF" w:themeFill="background1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992"/>
        <w:gridCol w:w="4111"/>
        <w:gridCol w:w="850"/>
      </w:tblGrid>
      <w:tr w:rsidR="0000617C" w:rsidRPr="00CB5597" w14:paraId="07CBAECC" w14:textId="77777777" w:rsidTr="00482E48">
        <w:trPr>
          <w:cantSplit/>
        </w:trPr>
        <w:tc>
          <w:tcPr>
            <w:tcW w:w="4535" w:type="dxa"/>
            <w:shd w:val="clear" w:color="auto" w:fill="F2F2F2" w:themeFill="background1" w:themeFillShade="F2"/>
          </w:tcPr>
          <w:p w14:paraId="5CC25D13" w14:textId="77777777" w:rsidR="0000617C" w:rsidRPr="00CB5597" w:rsidRDefault="0000617C" w:rsidP="00482E48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7799C69" w14:textId="77777777" w:rsidR="0000617C" w:rsidRPr="00CB5597" w:rsidRDefault="0000617C" w:rsidP="00482E48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0029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7F72414E" w14:textId="77777777" w:rsidR="0000617C" w:rsidRPr="00CB5597" w:rsidRDefault="0000617C" w:rsidP="00482E48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5D405362" w14:textId="77777777" w:rsidR="0000617C" w:rsidRPr="00CB5597" w:rsidRDefault="0000617C" w:rsidP="00482E48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Points </w:t>
            </w:r>
          </w:p>
        </w:tc>
      </w:tr>
      <w:tr w:rsidR="0000617C" w:rsidRPr="00CB5597" w14:paraId="0F8589AE" w14:textId="77777777" w:rsidTr="00482E48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2BFD7392" w14:textId="77777777" w:rsidR="0000617C" w:rsidRPr="00AC3506" w:rsidRDefault="0000617C" w:rsidP="00482E48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 xml:space="preserve">L’organisation du travail est planifiée avec logique </w:t>
            </w:r>
          </w:p>
        </w:tc>
        <w:tc>
          <w:tcPr>
            <w:tcW w:w="992" w:type="dxa"/>
            <w:shd w:val="clear" w:color="auto" w:fill="FFFFFF" w:themeFill="background1"/>
          </w:tcPr>
          <w:p w14:paraId="35476901" w14:textId="77777777" w:rsidR="0000617C" w:rsidRPr="00CB5597" w:rsidRDefault="0000617C" w:rsidP="00482E48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0F941159" w14:textId="77777777" w:rsidR="0000617C" w:rsidRPr="00CB5597" w:rsidRDefault="0000617C" w:rsidP="00482E48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E6A4FD6" w14:textId="77777777" w:rsidR="0000617C" w:rsidRPr="00CB5597" w:rsidRDefault="0000617C" w:rsidP="00482E48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617C" w:rsidRPr="00CB5597" w14:paraId="1358460D" w14:textId="77777777" w:rsidTr="00482E48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10FF8FE3" w14:textId="77777777" w:rsidR="0000617C" w:rsidRDefault="0000617C" w:rsidP="00482E48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>Le matériel est utilisé de manière économique selon les directives de l’institution.</w:t>
            </w:r>
          </w:p>
        </w:tc>
        <w:tc>
          <w:tcPr>
            <w:tcW w:w="992" w:type="dxa"/>
            <w:shd w:val="clear" w:color="auto" w:fill="FFFFFF" w:themeFill="background1"/>
          </w:tcPr>
          <w:p w14:paraId="373FA95E" w14:textId="77777777" w:rsidR="0000617C" w:rsidRDefault="0000617C" w:rsidP="00482E48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-3</w:t>
            </w:r>
          </w:p>
        </w:tc>
        <w:tc>
          <w:tcPr>
            <w:tcW w:w="4111" w:type="dxa"/>
            <w:shd w:val="clear" w:color="auto" w:fill="FFFFFF" w:themeFill="background1"/>
          </w:tcPr>
          <w:p w14:paraId="205153F1" w14:textId="77777777" w:rsidR="0000617C" w:rsidRPr="00CB5597" w:rsidRDefault="0000617C" w:rsidP="00482E48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B0E0164" w14:textId="77777777" w:rsidR="0000617C" w:rsidRPr="00CB5597" w:rsidRDefault="0000617C" w:rsidP="00482E48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617C" w:rsidRPr="00CB5597" w14:paraId="091B9B9C" w14:textId="77777777" w:rsidTr="00482E48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3C8429C7" w14:textId="77777777" w:rsidR="0000617C" w:rsidRPr="00AC3506" w:rsidRDefault="0000617C" w:rsidP="00482E48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L’efficacité des soins dispensés est vérifiée.</w:t>
            </w:r>
          </w:p>
        </w:tc>
        <w:tc>
          <w:tcPr>
            <w:tcW w:w="992" w:type="dxa"/>
            <w:shd w:val="clear" w:color="auto" w:fill="FFFFFF" w:themeFill="background1"/>
          </w:tcPr>
          <w:p w14:paraId="354394F4" w14:textId="77777777" w:rsidR="0000617C" w:rsidRPr="00CB5597" w:rsidRDefault="0000617C" w:rsidP="00482E48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7CB6306D" w14:textId="77777777" w:rsidR="0000617C" w:rsidRPr="00CB5597" w:rsidRDefault="0000617C" w:rsidP="00482E48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46CB2FD" w14:textId="77777777" w:rsidR="0000617C" w:rsidRPr="00CB5597" w:rsidRDefault="0000617C" w:rsidP="00482E48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617C" w:rsidRPr="00CB5597" w14:paraId="6764D229" w14:textId="77777777" w:rsidTr="00482E48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032D615A" w14:textId="77777777" w:rsidR="0000617C" w:rsidRPr="00AC3506" w:rsidRDefault="0000617C" w:rsidP="00482E48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 xml:space="preserve">Le confort de la cliente/du client est assuré en tout temps. </w:t>
            </w:r>
          </w:p>
        </w:tc>
        <w:tc>
          <w:tcPr>
            <w:tcW w:w="992" w:type="dxa"/>
            <w:shd w:val="clear" w:color="auto" w:fill="FFFFFF" w:themeFill="background1"/>
          </w:tcPr>
          <w:p w14:paraId="7EFC7D94" w14:textId="77777777" w:rsidR="0000617C" w:rsidRDefault="0000617C" w:rsidP="00482E48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376A8656" w14:textId="77777777" w:rsidR="0000617C" w:rsidRPr="00CB5597" w:rsidRDefault="0000617C" w:rsidP="00482E48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CB06D7B" w14:textId="77777777" w:rsidR="0000617C" w:rsidRPr="00CB5597" w:rsidRDefault="0000617C" w:rsidP="00482E48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617C" w:rsidRPr="00CB5597" w14:paraId="008F923E" w14:textId="77777777" w:rsidTr="00482E48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21DF5DDE" w14:textId="77777777" w:rsidR="0000617C" w:rsidRPr="00AC3506" w:rsidRDefault="0000617C" w:rsidP="00482E48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La sécurité de la cliente/du client est assurée en tout temps.</w:t>
            </w:r>
          </w:p>
        </w:tc>
        <w:tc>
          <w:tcPr>
            <w:tcW w:w="992" w:type="dxa"/>
            <w:shd w:val="clear" w:color="auto" w:fill="FFFFFF" w:themeFill="background1"/>
          </w:tcPr>
          <w:p w14:paraId="1120C181" w14:textId="77777777" w:rsidR="0000617C" w:rsidRPr="00CB5597" w:rsidRDefault="0000617C" w:rsidP="00482E48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30AC19A7" w14:textId="77777777" w:rsidR="0000617C" w:rsidRPr="00CB5597" w:rsidRDefault="0000617C" w:rsidP="00482E48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60E073" w14:textId="77777777" w:rsidR="0000617C" w:rsidRPr="00CB5597" w:rsidRDefault="0000617C" w:rsidP="00482E48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617C" w:rsidRPr="00CB5597" w14:paraId="73C034C1" w14:textId="77777777" w:rsidTr="00482E48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1EEA0EAC" w14:textId="77777777" w:rsidR="0000617C" w:rsidRDefault="0000617C" w:rsidP="00B97C30">
            <w:pPr>
              <w:tabs>
                <w:tab w:val="left" w:pos="3119"/>
                <w:tab w:val="right" w:pos="10632"/>
              </w:tabs>
              <w:spacing w:before="60" w:after="60" w:line="240" w:lineRule="auto"/>
              <w:jc w:val="right"/>
              <w:rPr>
                <w:rFonts w:ascii="Arial" w:hAnsi="Arial"/>
                <w:iCs/>
              </w:rPr>
            </w:pPr>
            <w:r>
              <w:rPr>
                <w:rFonts w:ascii="Arial" w:hAnsi="Arial"/>
                <w:b/>
              </w:rPr>
              <w:t>Nombre maximal de points :</w:t>
            </w:r>
          </w:p>
        </w:tc>
        <w:tc>
          <w:tcPr>
            <w:tcW w:w="992" w:type="dxa"/>
            <w:shd w:val="clear" w:color="auto" w:fill="FFFFFF" w:themeFill="background1"/>
          </w:tcPr>
          <w:p w14:paraId="14418E2A" w14:textId="77777777" w:rsidR="0000617C" w:rsidRDefault="0000617C" w:rsidP="00B97C30">
            <w:pPr>
              <w:tabs>
                <w:tab w:val="left" w:pos="3119"/>
                <w:tab w:val="right" w:pos="10632"/>
              </w:tabs>
              <w:spacing w:before="60" w:after="6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4111" w:type="dxa"/>
            <w:shd w:val="clear" w:color="auto" w:fill="FFFFFF" w:themeFill="background1"/>
          </w:tcPr>
          <w:p w14:paraId="31F7B0A5" w14:textId="77777777" w:rsidR="0000617C" w:rsidRPr="00CB5597" w:rsidRDefault="0000617C" w:rsidP="00B97C30">
            <w:pPr>
              <w:tabs>
                <w:tab w:val="left" w:pos="3119"/>
                <w:tab w:val="right" w:pos="10632"/>
              </w:tabs>
              <w:spacing w:before="60" w:after="6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 xml:space="preserve">Nombre de points obtenus C :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4081CC" w14:textId="77777777" w:rsidR="0000617C" w:rsidRPr="00CB5597" w:rsidRDefault="0000617C" w:rsidP="00B97C30">
            <w:pPr>
              <w:tabs>
                <w:tab w:val="left" w:pos="3119"/>
                <w:tab w:val="right" w:pos="10632"/>
              </w:tabs>
              <w:spacing w:before="60" w:after="60" w:line="240" w:lineRule="auto"/>
              <w:rPr>
                <w:rFonts w:ascii="Arial" w:hAnsi="Arial" w:cs="Arial"/>
              </w:rPr>
            </w:pPr>
          </w:p>
        </w:tc>
      </w:tr>
    </w:tbl>
    <w:p w14:paraId="2FB4B6CE" w14:textId="77777777" w:rsidR="0000617C" w:rsidRPr="00714D28" w:rsidRDefault="0000617C" w:rsidP="0000617C">
      <w:pPr>
        <w:tabs>
          <w:tab w:val="left" w:pos="3119"/>
          <w:tab w:val="right" w:pos="10632"/>
        </w:tabs>
        <w:spacing w:after="0"/>
        <w:ind w:left="-112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tbl>
      <w:tblPr>
        <w:tblStyle w:val="Grilledutableau"/>
        <w:tblW w:w="955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F962AD" w:rsidRPr="005E0018" w14:paraId="08015D6B" w14:textId="77777777" w:rsidTr="00F962AD">
        <w:trPr>
          <w:trHeight w:val="57"/>
        </w:trPr>
        <w:tc>
          <w:tcPr>
            <w:tcW w:w="426" w:type="dxa"/>
            <w:vAlign w:val="center"/>
          </w:tcPr>
          <w:p w14:paraId="128BC0D3" w14:textId="77777777" w:rsidR="00F962AD" w:rsidRPr="00E75869" w:rsidRDefault="00F962AD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16710BE9" w14:textId="77777777" w:rsidR="00F962AD" w:rsidRPr="00E75869" w:rsidRDefault="00F962AD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09E2B866" w14:textId="77777777" w:rsidR="00F962AD" w:rsidRPr="00880F6E" w:rsidRDefault="00F962AD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F962AD" w:rsidRPr="005E0018" w14:paraId="58CD81F5" w14:textId="77777777" w:rsidTr="00F962AD">
        <w:trPr>
          <w:trHeight w:val="57"/>
        </w:trPr>
        <w:tc>
          <w:tcPr>
            <w:tcW w:w="426" w:type="dxa"/>
            <w:vAlign w:val="center"/>
          </w:tcPr>
          <w:p w14:paraId="37698F03" w14:textId="77777777" w:rsidR="00F962AD" w:rsidRPr="00E75869" w:rsidRDefault="00F962AD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67A04852" w14:textId="77777777" w:rsidR="00F962AD" w:rsidRPr="00E75869" w:rsidRDefault="00F962AD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0B0350A7" w14:textId="77777777" w:rsidR="00F962AD" w:rsidRPr="00880F6E" w:rsidRDefault="00F962AD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F962AD" w:rsidRPr="005E0018" w14:paraId="04265277" w14:textId="77777777" w:rsidTr="00F962AD">
        <w:trPr>
          <w:trHeight w:val="57"/>
        </w:trPr>
        <w:tc>
          <w:tcPr>
            <w:tcW w:w="426" w:type="dxa"/>
            <w:vAlign w:val="center"/>
          </w:tcPr>
          <w:p w14:paraId="5EFF7B54" w14:textId="77777777" w:rsidR="00F962AD" w:rsidRPr="00E75869" w:rsidRDefault="00F962AD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0A2B31DE" w14:textId="77777777" w:rsidR="00F962AD" w:rsidRPr="00E75869" w:rsidRDefault="00F962AD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624B7CA" w14:textId="77777777" w:rsidR="00F962AD" w:rsidRPr="00880F6E" w:rsidRDefault="00F962AD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F962AD" w:rsidRPr="00E75869" w14:paraId="22E2FCB8" w14:textId="77777777" w:rsidTr="00F962AD">
        <w:trPr>
          <w:trHeight w:val="57"/>
        </w:trPr>
        <w:tc>
          <w:tcPr>
            <w:tcW w:w="426" w:type="dxa"/>
            <w:vAlign w:val="center"/>
          </w:tcPr>
          <w:p w14:paraId="4D365122" w14:textId="77777777" w:rsidR="00F962AD" w:rsidRPr="00E75869" w:rsidRDefault="00F962AD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37D35E24" w14:textId="77777777" w:rsidR="00F962AD" w:rsidRPr="00E75869" w:rsidRDefault="00F962AD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2CF6E49" w14:textId="77777777" w:rsidR="00F962AD" w:rsidRPr="00880F6E" w:rsidRDefault="00F962AD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7A123FAF" w14:textId="77777777" w:rsidR="0000617C" w:rsidRDefault="0000617C" w:rsidP="0000617C">
      <w:pPr>
        <w:tabs>
          <w:tab w:val="left" w:pos="3119"/>
          <w:tab w:val="right" w:pos="10632"/>
        </w:tabs>
        <w:spacing w:after="0"/>
        <w:rPr>
          <w:rFonts w:ascii="Arial" w:hAnsi="Arial"/>
        </w:rPr>
      </w:pPr>
    </w:p>
    <w:p w14:paraId="1AAE9F14" w14:textId="77777777" w:rsidR="00990722" w:rsidRDefault="00990722">
      <w:pPr>
        <w:spacing w:after="0" w:line="240" w:lineRule="auto"/>
        <w:rPr>
          <w:rFonts w:ascii="Arial" w:hAnsi="Arial" w:cs="Arial"/>
        </w:rPr>
      </w:pPr>
      <w:r>
        <w:br w:type="page"/>
      </w:r>
    </w:p>
    <w:p w14:paraId="08F6EB9C" w14:textId="77777777" w:rsidR="00B97C30" w:rsidRPr="000C0483" w:rsidRDefault="00B97C30" w:rsidP="00B97C30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>D) Calcul du total des points</w:t>
      </w:r>
    </w:p>
    <w:p w14:paraId="03B9885B" w14:textId="77777777" w:rsidR="00B97C30" w:rsidRDefault="00B97C30" w:rsidP="00B97C30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Reportez les points obtenus (sans décimales) dans le tableau ci-après :</w:t>
      </w:r>
    </w:p>
    <w:tbl>
      <w:tblPr>
        <w:tblStyle w:val="Tabellengitternetz"/>
        <w:tblW w:w="1074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077"/>
        <w:gridCol w:w="1560"/>
        <w:gridCol w:w="1701"/>
        <w:gridCol w:w="1701"/>
        <w:gridCol w:w="1701"/>
      </w:tblGrid>
      <w:tr w:rsidR="00B97C30" w14:paraId="612C92AB" w14:textId="77777777" w:rsidTr="00C57D8E">
        <w:trPr>
          <w:trHeight w:val="113"/>
        </w:trPr>
        <w:tc>
          <w:tcPr>
            <w:tcW w:w="4077" w:type="dxa"/>
            <w:shd w:val="clear" w:color="auto" w:fill="F2F2F2" w:themeFill="background1" w:themeFillShade="F2"/>
          </w:tcPr>
          <w:p w14:paraId="7FB0C5E0" w14:textId="77777777" w:rsidR="00B97C30" w:rsidRDefault="00B97C30" w:rsidP="00C57D8E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3BA412C5" w14:textId="77777777" w:rsidR="00B97C30" w:rsidRDefault="00B97C30" w:rsidP="00C57D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070D4BA" w14:textId="77777777" w:rsidR="00B97C30" w:rsidRDefault="00B97C30" w:rsidP="00C57D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 obtenu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39DB026" w14:textId="77777777" w:rsidR="00B97C30" w:rsidRDefault="00B97C30" w:rsidP="00C57D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acteu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37B6DB4" w14:textId="77777777" w:rsidR="00B97C30" w:rsidRDefault="00B97C30" w:rsidP="00C57D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otal</w:t>
            </w:r>
          </w:p>
        </w:tc>
      </w:tr>
      <w:tr w:rsidR="00B97C30" w14:paraId="2455993F" w14:textId="77777777" w:rsidTr="00C57D8E">
        <w:trPr>
          <w:trHeight w:val="291"/>
        </w:trPr>
        <w:tc>
          <w:tcPr>
            <w:tcW w:w="4077" w:type="dxa"/>
          </w:tcPr>
          <w:p w14:paraId="060382C4" w14:textId="77777777" w:rsidR="00B97C30" w:rsidRPr="00E568E4" w:rsidRDefault="00B97C30" w:rsidP="00C57D8E">
            <w:pPr>
              <w:pStyle w:val="Paragraphedeliste"/>
              <w:numPr>
                <w:ilvl w:val="0"/>
                <w:numId w:val="16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Préparation et finalisation de la tâch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BC481C" w14:textId="77777777" w:rsidR="00B97C30" w:rsidRPr="00E000E3" w:rsidRDefault="00B97C30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2728C7" w14:textId="77777777" w:rsidR="00B97C30" w:rsidRDefault="00B97C30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4A53FC29" w14:textId="77777777" w:rsidR="00B97C30" w:rsidRDefault="00B97C30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0,5</w:t>
            </w:r>
          </w:p>
        </w:tc>
        <w:tc>
          <w:tcPr>
            <w:tcW w:w="1701" w:type="dxa"/>
            <w:vAlign w:val="center"/>
          </w:tcPr>
          <w:p w14:paraId="12FD8EA2" w14:textId="77777777" w:rsidR="00B97C30" w:rsidRDefault="00B97C30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</w:tbl>
    <w:p w14:paraId="02E4C8CD" w14:textId="77777777" w:rsidR="00B97C30" w:rsidRDefault="00B97C30" w:rsidP="00B97C30">
      <w:pPr>
        <w:spacing w:after="0"/>
      </w:pP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093"/>
        <w:gridCol w:w="1613"/>
        <w:gridCol w:w="1625"/>
        <w:gridCol w:w="1707"/>
        <w:gridCol w:w="1644"/>
      </w:tblGrid>
      <w:tr w:rsidR="00B97C30" w14:paraId="334C8079" w14:textId="77777777" w:rsidTr="00C57D8E">
        <w:trPr>
          <w:trHeight w:val="291"/>
        </w:trPr>
        <w:tc>
          <w:tcPr>
            <w:tcW w:w="5181" w:type="dxa"/>
          </w:tcPr>
          <w:p w14:paraId="1DF81BD1" w14:textId="77777777" w:rsidR="00B97C30" w:rsidRPr="00A45332" w:rsidRDefault="00B97C3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1) Mise en œuvre des compétences opérationnelles dans la situation (aptitudes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524FF55F" w14:textId="77777777" w:rsidR="00B97C30" w:rsidRDefault="00B97C30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60852330" w14:textId="77777777" w:rsidR="00B97C30" w:rsidRDefault="00B97C30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 w:val="restart"/>
            <w:shd w:val="clear" w:color="auto" w:fill="FFFFFF" w:themeFill="background1"/>
            <w:vAlign w:val="center"/>
          </w:tcPr>
          <w:p w14:paraId="6EA3D4EE" w14:textId="77777777" w:rsidR="00B97C30" w:rsidRDefault="00B97C30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1</w:t>
            </w:r>
          </w:p>
        </w:tc>
        <w:tc>
          <w:tcPr>
            <w:tcW w:w="2331" w:type="dxa"/>
            <w:vMerge w:val="restart"/>
            <w:vAlign w:val="center"/>
          </w:tcPr>
          <w:p w14:paraId="1E2CAF44" w14:textId="77777777" w:rsidR="00B97C30" w:rsidRDefault="00B97C30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B97C30" w14:paraId="00131EE5" w14:textId="77777777" w:rsidTr="00C57D8E">
        <w:trPr>
          <w:trHeight w:val="291"/>
        </w:trPr>
        <w:tc>
          <w:tcPr>
            <w:tcW w:w="5181" w:type="dxa"/>
          </w:tcPr>
          <w:p w14:paraId="18E96159" w14:textId="77777777" w:rsidR="00B97C30" w:rsidRPr="00A45332" w:rsidRDefault="00B97C3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2) Mise en œuvre des compétences opérationnelles dans la situation (attitudes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4C48606F" w14:textId="7A3FE662" w:rsidR="00B97C30" w:rsidRPr="0067498D" w:rsidRDefault="006C50E5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0FA858A5" w14:textId="77777777" w:rsidR="00B97C30" w:rsidRDefault="00B97C30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/>
            <w:vAlign w:val="center"/>
          </w:tcPr>
          <w:p w14:paraId="485D6F02" w14:textId="77777777" w:rsidR="00B97C30" w:rsidRDefault="00B97C30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31" w:type="dxa"/>
            <w:vMerge/>
            <w:vAlign w:val="center"/>
          </w:tcPr>
          <w:p w14:paraId="43787AFD" w14:textId="77777777" w:rsidR="00B97C30" w:rsidRDefault="00B97C30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7894E8A4" w14:textId="77777777" w:rsidR="00B97C30" w:rsidRPr="0067498D" w:rsidRDefault="00B97C30" w:rsidP="00B97C30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B: Total 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(Nb. max. points 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1+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2)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(points obtenus B</m:t>
          </m:r>
          <m:r>
            <m:rPr>
              <m:sty m:val="bi"/>
            </m:rPr>
            <w:rPr>
              <w:rFonts w:ascii="Cambria Math" w:hAnsi="Cambria Math" w:cs="Arial"/>
            </w:rPr>
            <m:t>1+B</m:t>
          </m:r>
          <m:r>
            <m:rPr>
              <m:sty m:val="bi"/>
            </m:rPr>
            <w:rPr>
              <w:rFonts w:ascii="Cambria Math" w:hAnsi="Cambria Math" w:cs="Arial"/>
            </w:rPr>
            <m:t xml:space="preserve">2)  </m:t>
          </m:r>
        </m:oMath>
      </m:oMathPara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093"/>
        <w:gridCol w:w="1613"/>
        <w:gridCol w:w="1625"/>
        <w:gridCol w:w="1707"/>
        <w:gridCol w:w="1644"/>
      </w:tblGrid>
      <w:tr w:rsidR="00B97C30" w14:paraId="61A9934D" w14:textId="77777777" w:rsidTr="00C57D8E">
        <w:trPr>
          <w:trHeight w:val="291"/>
        </w:trPr>
        <w:tc>
          <w:tcPr>
            <w:tcW w:w="4093" w:type="dxa"/>
          </w:tcPr>
          <w:p w14:paraId="03ADD74A" w14:textId="77777777" w:rsidR="00B97C30" w:rsidRPr="005506AF" w:rsidRDefault="00B97C3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C) </w:t>
            </w:r>
            <w:r w:rsidRPr="000371DC">
              <w:rPr>
                <w:rFonts w:ascii="Arial" w:hAnsi="Arial"/>
                <w:b/>
              </w:rPr>
              <w:t xml:space="preserve">Mise en œuvre des critères de soins </w:t>
            </w:r>
            <w:r>
              <w:rPr>
                <w:rFonts w:ascii="Arial" w:hAnsi="Arial"/>
                <w:b/>
              </w:rPr>
              <w:t>(économie, efficacité, confort, sécurité)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3F28EECD" w14:textId="77777777" w:rsidR="00B97C30" w:rsidRPr="00E000E3" w:rsidRDefault="00B97C30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205DFBCD" w14:textId="77777777" w:rsidR="00B97C30" w:rsidRDefault="00B97C30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7" w:type="dxa"/>
            <w:vAlign w:val="center"/>
          </w:tcPr>
          <w:p w14:paraId="5091AC55" w14:textId="18D36447" w:rsidR="00B97C30" w:rsidRDefault="00701583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  <w:r w:rsidR="00B97C30">
              <w:rPr>
                <w:rFonts w:ascii="Arial" w:hAnsi="Arial" w:cs="Arial"/>
              </w:rPr>
              <w:t>1</w:t>
            </w:r>
          </w:p>
        </w:tc>
        <w:tc>
          <w:tcPr>
            <w:tcW w:w="1644" w:type="dxa"/>
            <w:vAlign w:val="center"/>
          </w:tcPr>
          <w:p w14:paraId="7F8D0FF1" w14:textId="77777777" w:rsidR="00B97C30" w:rsidRDefault="00B97C30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4184C977" w14:textId="77777777" w:rsidR="00B97C30" w:rsidRPr="0067498D" w:rsidRDefault="00B97C30" w:rsidP="00B97C30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color w:val="0070C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C: Total Situation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15 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</m:t>
          </m:r>
          <m:d>
            <m:dPr>
              <m:ctrlPr>
                <w:rPr>
                  <w:rFonts w:ascii="Cambria Math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points obtenus C </m:t>
              </m:r>
            </m:e>
          </m:d>
          <m:r>
            <m:rPr>
              <m:sty m:val="bi"/>
            </m:rPr>
            <w:rPr>
              <w:rFonts w:ascii="Cambria Math" w:hAnsi="Cambria Math" w:cs="Arial"/>
            </w:rPr>
            <m:t xml:space="preserve"> </m:t>
          </m:r>
        </m:oMath>
      </m:oMathPara>
    </w:p>
    <w:tbl>
      <w:tblPr>
        <w:tblStyle w:val="Tabellengitternetz"/>
        <w:tblW w:w="10677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48"/>
        <w:gridCol w:w="4791"/>
        <w:gridCol w:w="1638"/>
      </w:tblGrid>
      <w:tr w:rsidR="00B97C30" w:rsidRPr="00A93DF4" w14:paraId="0A4A0E04" w14:textId="77777777" w:rsidTr="00C57D8E">
        <w:trPr>
          <w:trHeight w:val="291"/>
        </w:trPr>
        <w:tc>
          <w:tcPr>
            <w:tcW w:w="9039" w:type="dxa"/>
            <w:gridSpan w:val="2"/>
          </w:tcPr>
          <w:p w14:paraId="1E31A191" w14:textId="77777777" w:rsidR="00B97C30" w:rsidRPr="00C043DE" w:rsidRDefault="00B97C30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 w:rsidRPr="00C043DE">
              <w:rPr>
                <w:rFonts w:ascii="Arial" w:hAnsi="Arial" w:cs="Arial"/>
                <w:b/>
              </w:rPr>
              <w:t>Nombre des Points obtenus :</w:t>
            </w:r>
          </w:p>
        </w:tc>
        <w:tc>
          <w:tcPr>
            <w:tcW w:w="1638" w:type="dxa"/>
            <w:vAlign w:val="center"/>
          </w:tcPr>
          <w:p w14:paraId="710FE827" w14:textId="77777777" w:rsidR="00B97C30" w:rsidRPr="00C043DE" w:rsidRDefault="00B97C30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B97C30" w:rsidRPr="00A93DF4" w14:paraId="2BE97842" w14:textId="77777777" w:rsidTr="00C57D8E">
        <w:trPr>
          <w:trHeight w:val="2122"/>
        </w:trPr>
        <w:tc>
          <w:tcPr>
            <w:tcW w:w="4248" w:type="dxa"/>
          </w:tcPr>
          <w:p w14:paraId="56086E04" w14:textId="11BCDA79" w:rsidR="00B97C30" w:rsidRPr="00C043DE" w:rsidRDefault="00F962AD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tection de l'intégrité personnelle et de la sécurité des clients et de l’entourage, déduction éventuelle de points (-9 points)</w:t>
            </w:r>
            <w:bookmarkStart w:id="12" w:name="_GoBack"/>
            <w:bookmarkEnd w:id="12"/>
          </w:p>
        </w:tc>
        <w:tc>
          <w:tcPr>
            <w:tcW w:w="4791" w:type="dxa"/>
          </w:tcPr>
          <w:p w14:paraId="1C7182FF" w14:textId="77777777" w:rsidR="00B97C30" w:rsidRPr="00C043DE" w:rsidRDefault="00B97C3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C043DE">
              <w:rPr>
                <w:rFonts w:ascii="Arial" w:hAnsi="Arial"/>
              </w:rPr>
              <w:t>Justification</w:t>
            </w:r>
          </w:p>
        </w:tc>
        <w:tc>
          <w:tcPr>
            <w:tcW w:w="1638" w:type="dxa"/>
            <w:vAlign w:val="center"/>
          </w:tcPr>
          <w:p w14:paraId="49BB278F" w14:textId="77777777" w:rsidR="00B97C30" w:rsidRPr="00C043DE" w:rsidRDefault="00B97C30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B97C30" w14:paraId="18AB285A" w14:textId="77777777" w:rsidTr="00C57D8E">
        <w:trPr>
          <w:trHeight w:val="291"/>
        </w:trPr>
        <w:tc>
          <w:tcPr>
            <w:tcW w:w="9039" w:type="dxa"/>
            <w:gridSpan w:val="2"/>
          </w:tcPr>
          <w:p w14:paraId="36B7579D" w14:textId="77777777" w:rsidR="00B97C30" w:rsidRPr="00C043DE" w:rsidRDefault="00B97C30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 w:rsidRPr="00C043DE">
              <w:rPr>
                <w:rFonts w:ascii="Arial" w:hAnsi="Arial"/>
                <w:b/>
              </w:rPr>
              <w:t>Total situation (30 points au maximum)</w:t>
            </w:r>
          </w:p>
        </w:tc>
        <w:tc>
          <w:tcPr>
            <w:tcW w:w="1638" w:type="dxa"/>
            <w:vAlign w:val="center"/>
          </w:tcPr>
          <w:p w14:paraId="32A9017F" w14:textId="77777777" w:rsidR="00B97C30" w:rsidRPr="00C043DE" w:rsidRDefault="00B97C30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7937B58C" w14:textId="77777777" w:rsidR="00B97C30" w:rsidRDefault="00B97C30" w:rsidP="00B97C30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693CA62E" w14:textId="77777777" w:rsidR="00B97C30" w:rsidRDefault="00B97C30" w:rsidP="00B97C30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56C02952" w14:textId="77777777" w:rsidR="00B97C30" w:rsidRDefault="00B97C30" w:rsidP="00B97C30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24FE1D3C" w14:textId="77777777" w:rsidR="00B97C30" w:rsidRDefault="00B97C30" w:rsidP="00B97C30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43B45698" w14:textId="77777777" w:rsidR="00B97C30" w:rsidRPr="001A4DEA" w:rsidRDefault="00B97C30" w:rsidP="00B97C30">
      <w:pPr>
        <w:tabs>
          <w:tab w:val="left" w:pos="3828"/>
          <w:tab w:val="right" w:pos="482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Date de l’évaluation :</w:t>
      </w:r>
      <w:r>
        <w:rPr>
          <w:rFonts w:ascii="Arial" w:hAnsi="Arial"/>
          <w:szCs w:val="20"/>
          <w:u w:val="single"/>
        </w:rPr>
        <w:tab/>
      </w:r>
      <w:r>
        <w:rPr>
          <w:rFonts w:ascii="Arial" w:hAnsi="Arial"/>
          <w:szCs w:val="20"/>
          <w:u w:val="single"/>
        </w:rPr>
        <w:tab/>
      </w:r>
    </w:p>
    <w:p w14:paraId="786AF037" w14:textId="77777777" w:rsidR="00B97C30" w:rsidRDefault="00B97C30" w:rsidP="00B97C30">
      <w:pPr>
        <w:spacing w:after="0"/>
        <w:rPr>
          <w:rFonts w:ascii="Arial" w:hAnsi="Arial" w:cs="Arial"/>
        </w:rPr>
      </w:pPr>
    </w:p>
    <w:p w14:paraId="398E5682" w14:textId="77777777" w:rsidR="00B97C30" w:rsidRPr="00CD66C3" w:rsidRDefault="00B97C30" w:rsidP="00B97C30">
      <w:pPr>
        <w:tabs>
          <w:tab w:val="left" w:pos="5245"/>
          <w:tab w:val="right" w:pos="6379"/>
          <w:tab w:val="left" w:pos="10466"/>
          <w:tab w:val="right" w:pos="15026"/>
        </w:tabs>
        <w:spacing w:after="0"/>
      </w:pPr>
      <w:r>
        <w:rPr>
          <w:rFonts w:ascii="Arial" w:hAnsi="Arial"/>
        </w:rPr>
        <w:t>Supérieur/e hiérarchique :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  <w:t>Experte / Expert 1 :</w:t>
      </w:r>
      <w:r>
        <w:rPr>
          <w:rFonts w:ascii="Arial" w:hAnsi="Arial"/>
          <w:u w:val="single"/>
        </w:rPr>
        <w:tab/>
      </w:r>
    </w:p>
    <w:p w14:paraId="24997BB1" w14:textId="77777777" w:rsidR="00B97C30" w:rsidRDefault="00B97C30" w:rsidP="00B97C30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2D58A019" w14:textId="77777777" w:rsidR="001853D3" w:rsidRDefault="001853D3" w:rsidP="00B97C30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sectPr w:rsidR="001853D3" w:rsidSect="0000617C">
      <w:headerReference w:type="default" r:id="rId8"/>
      <w:footerReference w:type="default" r:id="rId9"/>
      <w:pgSz w:w="11906" w:h="16838"/>
      <w:pgMar w:top="720" w:right="720" w:bottom="720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D7C6E" w14:textId="77777777" w:rsidR="00332DEF" w:rsidRDefault="00332DEF" w:rsidP="00203FBE">
      <w:pPr>
        <w:spacing w:after="0" w:line="240" w:lineRule="auto"/>
      </w:pPr>
      <w:r>
        <w:separator/>
      </w:r>
    </w:p>
  </w:endnote>
  <w:endnote w:type="continuationSeparator" w:id="0">
    <w:p w14:paraId="2AD718FE" w14:textId="77777777" w:rsidR="00332DEF" w:rsidRDefault="00332DEF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F13B4" w14:textId="77777777" w:rsidR="00B97C30" w:rsidRDefault="000B50A4" w:rsidP="00762ED9">
    <w:pPr>
      <w:tabs>
        <w:tab w:val="left" w:pos="1276"/>
        <w:tab w:val="right" w:pos="14742"/>
      </w:tabs>
      <w:spacing w:after="0" w:line="240" w:lineRule="auto"/>
      <w:rPr>
        <w:rFonts w:ascii="Arial" w:hAnsi="Arial"/>
        <w:sz w:val="16"/>
      </w:rPr>
    </w:pPr>
    <w:r>
      <w:rPr>
        <w:rFonts w:ascii="Arial" w:hAnsi="Arial"/>
        <w:sz w:val="16"/>
      </w:rPr>
      <w:t xml:space="preserve">Edition : CSFO, unité Procédures de qualification, </w:t>
    </w:r>
  </w:p>
  <w:p w14:paraId="30900208" w14:textId="48E604B8" w:rsidR="000B50A4" w:rsidRPr="00C42138" w:rsidRDefault="000B50A4" w:rsidP="00B97C30">
    <w:pPr>
      <w:tabs>
        <w:tab w:val="left" w:pos="1276"/>
        <w:tab w:val="right" w:pos="10466"/>
      </w:tabs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 xml:space="preserve">H1 : </w:t>
    </w:r>
    <w:r>
      <w:rPr>
        <w:rFonts w:ascii="Arial" w:hAnsi="Arial"/>
        <w:sz w:val="16"/>
        <w:szCs w:val="16"/>
      </w:rPr>
      <w:t>Collaborer à la préparation des entrées et des sorties et à leur déroulement</w:t>
    </w:r>
    <w:r w:rsidR="00B97C30"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 xml:space="preserve">Page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PAGE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F962AD">
      <w:rPr>
        <w:rFonts w:ascii="Arial" w:hAnsi="Arial" w:cs="Arial"/>
        <w:noProof/>
        <w:sz w:val="16"/>
        <w:szCs w:val="16"/>
      </w:rPr>
      <w:t>4</w:t>
    </w:r>
    <w:r w:rsidRPr="00C42138">
      <w:rPr>
        <w:rFonts w:ascii="Arial" w:hAnsi="Arial" w:cs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 xml:space="preserve"> sur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NUMPAGES 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F962AD">
      <w:rPr>
        <w:rFonts w:ascii="Arial" w:hAnsi="Arial" w:cs="Arial"/>
        <w:noProof/>
        <w:sz w:val="16"/>
        <w:szCs w:val="16"/>
      </w:rPr>
      <w:t>4</w:t>
    </w:r>
    <w:r w:rsidRPr="00C42138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2B9BF" w14:textId="77777777" w:rsidR="00332DEF" w:rsidRDefault="00332DEF" w:rsidP="00203FBE">
      <w:pPr>
        <w:spacing w:after="0" w:line="240" w:lineRule="auto"/>
      </w:pPr>
      <w:r>
        <w:separator/>
      </w:r>
    </w:p>
  </w:footnote>
  <w:footnote w:type="continuationSeparator" w:id="0">
    <w:p w14:paraId="479886F8" w14:textId="77777777" w:rsidR="00332DEF" w:rsidRDefault="00332DEF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B3192" w14:textId="77777777" w:rsidR="0000617C" w:rsidRPr="002C45DD" w:rsidRDefault="0000617C" w:rsidP="0000617C">
    <w:pPr>
      <w:tabs>
        <w:tab w:val="right" w:pos="10466"/>
      </w:tabs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Procédure de qualification Assistante / Assistant en soins et santé communautaire CFCTravail pratique individuel (TPI)</w:t>
    </w:r>
    <w:r>
      <w:rPr>
        <w:rFonts w:ascii="Arial" w:hAnsi="Arial"/>
        <w:b/>
        <w:sz w:val="24"/>
        <w:szCs w:val="28"/>
      </w:rPr>
      <w:tab/>
      <w:t>2021</w:t>
    </w:r>
  </w:p>
  <w:p w14:paraId="16D9A0E8" w14:textId="77777777" w:rsidR="0000617C" w:rsidRPr="002C45DD" w:rsidRDefault="0000617C" w:rsidP="0000617C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Grille d’évaluation et d’appréciation TPI</w:t>
    </w:r>
  </w:p>
  <w:p w14:paraId="35FEA937" w14:textId="77777777" w:rsidR="0000617C" w:rsidRPr="00C42138" w:rsidRDefault="0000617C" w:rsidP="0000617C">
    <w:pPr>
      <w:spacing w:after="0" w:line="240" w:lineRule="auto"/>
      <w:rPr>
        <w:rFonts w:ascii="Arial" w:hAnsi="Arial" w:cs="Arial"/>
      </w:rPr>
    </w:pPr>
  </w:p>
  <w:p w14:paraId="05AE8105" w14:textId="77777777" w:rsidR="0000617C" w:rsidRPr="007A6406" w:rsidRDefault="0000617C" w:rsidP="0000617C">
    <w:pPr>
      <w:tabs>
        <w:tab w:val="right" w:pos="6096"/>
        <w:tab w:val="left" w:pos="6379"/>
        <w:tab w:val="left" w:pos="10466"/>
      </w:tabs>
      <w:spacing w:after="0" w:line="240" w:lineRule="auto"/>
      <w:rPr>
        <w:rFonts w:ascii="Arial" w:hAnsi="Arial" w:cs="Arial"/>
        <w:u w:val="single"/>
      </w:rPr>
    </w:pPr>
    <w:r>
      <w:rPr>
        <w:rFonts w:ascii="Arial" w:hAnsi="Arial"/>
      </w:rPr>
      <w:t>Nom / prénom :</w:t>
    </w:r>
    <w:r>
      <w:rPr>
        <w:rFonts w:ascii="Arial" w:hAnsi="Arial"/>
        <w:u w:val="single"/>
      </w:rPr>
      <w:tab/>
    </w:r>
    <w:r>
      <w:rPr>
        <w:rFonts w:ascii="Arial" w:hAnsi="Arial"/>
      </w:rPr>
      <w:tab/>
      <w:t>Numéro de candidate / candidat :</w:t>
    </w:r>
    <w:r>
      <w:rPr>
        <w:rFonts w:ascii="Arial" w:hAnsi="Arial"/>
        <w:u w:val="single"/>
      </w:rPr>
      <w:tab/>
    </w:r>
  </w:p>
  <w:p w14:paraId="12984EB9" w14:textId="77777777" w:rsidR="0000617C" w:rsidRPr="007A6406" w:rsidRDefault="0000617C" w:rsidP="0000617C">
    <w:pPr>
      <w:tabs>
        <w:tab w:val="left" w:pos="3075"/>
      </w:tabs>
      <w:spacing w:after="0" w:line="240" w:lineRule="auto"/>
      <w:rPr>
        <w:rFonts w:ascii="Arial" w:hAnsi="Arial" w:cs="Arial"/>
      </w:rPr>
    </w:pPr>
  </w:p>
  <w:p w14:paraId="7810C1A1" w14:textId="77777777" w:rsidR="0000617C" w:rsidRDefault="0000617C" w:rsidP="0000617C">
    <w:pPr>
      <w:tabs>
        <w:tab w:val="left" w:pos="10466"/>
        <w:tab w:val="right" w:pos="15026"/>
      </w:tabs>
      <w:spacing w:after="0" w:line="240" w:lineRule="auto"/>
      <w:rPr>
        <w:rFonts w:ascii="Arial" w:hAnsi="Arial" w:cs="Arial"/>
        <w:u w:val="single"/>
      </w:rPr>
    </w:pPr>
    <w:r>
      <w:rPr>
        <w:rFonts w:ascii="Arial" w:hAnsi="Arial"/>
      </w:rPr>
      <w:t>Etablissement :</w:t>
    </w:r>
    <w:r>
      <w:rPr>
        <w:rFonts w:ascii="Arial" w:hAnsi="Arial"/>
        <w:u w:val="single"/>
      </w:rPr>
      <w:tab/>
    </w:r>
  </w:p>
  <w:p w14:paraId="35E1470F" w14:textId="77777777" w:rsidR="0000617C" w:rsidRDefault="0000617C" w:rsidP="0000617C">
    <w:pPr>
      <w:tabs>
        <w:tab w:val="left" w:pos="4253"/>
        <w:tab w:val="right" w:pos="15026"/>
      </w:tabs>
      <w:spacing w:after="0" w:line="240" w:lineRule="auto"/>
      <w:rPr>
        <w:rFonts w:ascii="Arial" w:hAnsi="Arial" w:cs="Arial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444"/>
    <w:multiLevelType w:val="hybridMultilevel"/>
    <w:tmpl w:val="E124DDE2"/>
    <w:lvl w:ilvl="0" w:tplc="F81E2E7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47AE7"/>
    <w:multiLevelType w:val="hybridMultilevel"/>
    <w:tmpl w:val="C044A6C2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20757"/>
    <w:multiLevelType w:val="hybridMultilevel"/>
    <w:tmpl w:val="A3323DB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63B53"/>
    <w:multiLevelType w:val="hybridMultilevel"/>
    <w:tmpl w:val="CD387EDC"/>
    <w:lvl w:ilvl="0" w:tplc="9754DB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44F81"/>
    <w:multiLevelType w:val="hybridMultilevel"/>
    <w:tmpl w:val="BBA687C2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8590E"/>
    <w:multiLevelType w:val="hybridMultilevel"/>
    <w:tmpl w:val="58FC0E1E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0308A1"/>
    <w:multiLevelType w:val="hybridMultilevel"/>
    <w:tmpl w:val="0D8C1010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D84A08"/>
    <w:multiLevelType w:val="hybridMultilevel"/>
    <w:tmpl w:val="B8C054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F9567F"/>
    <w:multiLevelType w:val="hybridMultilevel"/>
    <w:tmpl w:val="4192DFB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24D34"/>
    <w:multiLevelType w:val="hybridMultilevel"/>
    <w:tmpl w:val="F538F15C"/>
    <w:lvl w:ilvl="0" w:tplc="EDDEF98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16"/>
  </w:num>
  <w:num w:numId="5">
    <w:abstractNumId w:val="18"/>
  </w:num>
  <w:num w:numId="6">
    <w:abstractNumId w:val="6"/>
  </w:num>
  <w:num w:numId="7">
    <w:abstractNumId w:val="8"/>
  </w:num>
  <w:num w:numId="8">
    <w:abstractNumId w:val="21"/>
  </w:num>
  <w:num w:numId="9">
    <w:abstractNumId w:val="5"/>
  </w:num>
  <w:num w:numId="10">
    <w:abstractNumId w:val="0"/>
  </w:num>
  <w:num w:numId="11">
    <w:abstractNumId w:val="20"/>
  </w:num>
  <w:num w:numId="12">
    <w:abstractNumId w:val="10"/>
  </w:num>
  <w:num w:numId="13">
    <w:abstractNumId w:val="14"/>
  </w:num>
  <w:num w:numId="14">
    <w:abstractNumId w:val="2"/>
  </w:num>
  <w:num w:numId="15">
    <w:abstractNumId w:val="15"/>
  </w:num>
  <w:num w:numId="16">
    <w:abstractNumId w:val="1"/>
  </w:num>
  <w:num w:numId="17">
    <w:abstractNumId w:val="19"/>
  </w:num>
  <w:num w:numId="18">
    <w:abstractNumId w:val="13"/>
  </w:num>
  <w:num w:numId="19">
    <w:abstractNumId w:val="11"/>
  </w:num>
  <w:num w:numId="20">
    <w:abstractNumId w:val="7"/>
  </w:num>
  <w:num w:numId="21">
    <w:abstractNumId w:val="1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BD"/>
    <w:rsid w:val="00001F51"/>
    <w:rsid w:val="00001F87"/>
    <w:rsid w:val="0000617C"/>
    <w:rsid w:val="00021487"/>
    <w:rsid w:val="00034CD5"/>
    <w:rsid w:val="00045610"/>
    <w:rsid w:val="00052255"/>
    <w:rsid w:val="00063A21"/>
    <w:rsid w:val="00071E83"/>
    <w:rsid w:val="0008605D"/>
    <w:rsid w:val="000A0A66"/>
    <w:rsid w:val="000B50A4"/>
    <w:rsid w:val="000B7451"/>
    <w:rsid w:val="000C0483"/>
    <w:rsid w:val="000C2EA2"/>
    <w:rsid w:val="000C728D"/>
    <w:rsid w:val="000D6158"/>
    <w:rsid w:val="000D705D"/>
    <w:rsid w:val="000E0115"/>
    <w:rsid w:val="00122994"/>
    <w:rsid w:val="00125FDF"/>
    <w:rsid w:val="00130F3C"/>
    <w:rsid w:val="00141A6D"/>
    <w:rsid w:val="00156477"/>
    <w:rsid w:val="00162078"/>
    <w:rsid w:val="0016258D"/>
    <w:rsid w:val="0017279F"/>
    <w:rsid w:val="0017335B"/>
    <w:rsid w:val="00184180"/>
    <w:rsid w:val="001853D3"/>
    <w:rsid w:val="001C5F51"/>
    <w:rsid w:val="001D06EF"/>
    <w:rsid w:val="001D3F82"/>
    <w:rsid w:val="00203FBE"/>
    <w:rsid w:val="00205110"/>
    <w:rsid w:val="002203A5"/>
    <w:rsid w:val="00227732"/>
    <w:rsid w:val="00254487"/>
    <w:rsid w:val="0025463D"/>
    <w:rsid w:val="002641C1"/>
    <w:rsid w:val="002707C1"/>
    <w:rsid w:val="00283CA5"/>
    <w:rsid w:val="00284626"/>
    <w:rsid w:val="00284F75"/>
    <w:rsid w:val="0028534A"/>
    <w:rsid w:val="002A18C1"/>
    <w:rsid w:val="002B15A8"/>
    <w:rsid w:val="002B62E3"/>
    <w:rsid w:val="002C053E"/>
    <w:rsid w:val="002C6094"/>
    <w:rsid w:val="002D11A7"/>
    <w:rsid w:val="002E1CF7"/>
    <w:rsid w:val="002E399A"/>
    <w:rsid w:val="00317BE1"/>
    <w:rsid w:val="00327658"/>
    <w:rsid w:val="00332238"/>
    <w:rsid w:val="00332DEF"/>
    <w:rsid w:val="00337EE8"/>
    <w:rsid w:val="003636BE"/>
    <w:rsid w:val="00365784"/>
    <w:rsid w:val="0036635B"/>
    <w:rsid w:val="00383300"/>
    <w:rsid w:val="003A0891"/>
    <w:rsid w:val="003A274D"/>
    <w:rsid w:val="003A5464"/>
    <w:rsid w:val="003B5089"/>
    <w:rsid w:val="003C6734"/>
    <w:rsid w:val="003D1B97"/>
    <w:rsid w:val="003D49F8"/>
    <w:rsid w:val="003E4173"/>
    <w:rsid w:val="003F00DC"/>
    <w:rsid w:val="003F1FA1"/>
    <w:rsid w:val="003F7837"/>
    <w:rsid w:val="00403190"/>
    <w:rsid w:val="00405298"/>
    <w:rsid w:val="00415E80"/>
    <w:rsid w:val="004238D9"/>
    <w:rsid w:val="00424824"/>
    <w:rsid w:val="00424C38"/>
    <w:rsid w:val="00425026"/>
    <w:rsid w:val="00431C4E"/>
    <w:rsid w:val="00460E73"/>
    <w:rsid w:val="00482E48"/>
    <w:rsid w:val="00495AF9"/>
    <w:rsid w:val="00495E53"/>
    <w:rsid w:val="004A5F8B"/>
    <w:rsid w:val="004C2228"/>
    <w:rsid w:val="004C3085"/>
    <w:rsid w:val="004D28C8"/>
    <w:rsid w:val="004F4FE3"/>
    <w:rsid w:val="005029CE"/>
    <w:rsid w:val="005113E1"/>
    <w:rsid w:val="00513FFB"/>
    <w:rsid w:val="00516224"/>
    <w:rsid w:val="00521943"/>
    <w:rsid w:val="00522106"/>
    <w:rsid w:val="005231BD"/>
    <w:rsid w:val="0052355F"/>
    <w:rsid w:val="005278FA"/>
    <w:rsid w:val="00530BCA"/>
    <w:rsid w:val="00532CA6"/>
    <w:rsid w:val="0053376C"/>
    <w:rsid w:val="00540E90"/>
    <w:rsid w:val="00541F0C"/>
    <w:rsid w:val="005477EA"/>
    <w:rsid w:val="005506AF"/>
    <w:rsid w:val="00566648"/>
    <w:rsid w:val="00572D03"/>
    <w:rsid w:val="005767D3"/>
    <w:rsid w:val="00581F9A"/>
    <w:rsid w:val="00597065"/>
    <w:rsid w:val="005A63A8"/>
    <w:rsid w:val="005B4855"/>
    <w:rsid w:val="005B6BDB"/>
    <w:rsid w:val="005B788D"/>
    <w:rsid w:val="00601D70"/>
    <w:rsid w:val="0061041F"/>
    <w:rsid w:val="00624D2B"/>
    <w:rsid w:val="00627F56"/>
    <w:rsid w:val="00631656"/>
    <w:rsid w:val="00634C44"/>
    <w:rsid w:val="0064090D"/>
    <w:rsid w:val="006416ED"/>
    <w:rsid w:val="006569AD"/>
    <w:rsid w:val="00675F2F"/>
    <w:rsid w:val="006770F6"/>
    <w:rsid w:val="0069475F"/>
    <w:rsid w:val="006A0193"/>
    <w:rsid w:val="006B136E"/>
    <w:rsid w:val="006C2199"/>
    <w:rsid w:val="006C4606"/>
    <w:rsid w:val="006C50E5"/>
    <w:rsid w:val="006C7DF8"/>
    <w:rsid w:val="006E70BF"/>
    <w:rsid w:val="006F7450"/>
    <w:rsid w:val="00701583"/>
    <w:rsid w:val="00701835"/>
    <w:rsid w:val="00702CA7"/>
    <w:rsid w:val="00714FFF"/>
    <w:rsid w:val="0071642A"/>
    <w:rsid w:val="0072050C"/>
    <w:rsid w:val="007223DD"/>
    <w:rsid w:val="007318FF"/>
    <w:rsid w:val="00733A09"/>
    <w:rsid w:val="0074299E"/>
    <w:rsid w:val="00762ED9"/>
    <w:rsid w:val="007739B4"/>
    <w:rsid w:val="007942F3"/>
    <w:rsid w:val="007A4694"/>
    <w:rsid w:val="007B2CED"/>
    <w:rsid w:val="007C01F3"/>
    <w:rsid w:val="007C6C74"/>
    <w:rsid w:val="007D53B4"/>
    <w:rsid w:val="007D67F6"/>
    <w:rsid w:val="007D7536"/>
    <w:rsid w:val="007E782B"/>
    <w:rsid w:val="007F4F90"/>
    <w:rsid w:val="00813846"/>
    <w:rsid w:val="00813CD1"/>
    <w:rsid w:val="00815069"/>
    <w:rsid w:val="00823364"/>
    <w:rsid w:val="00825888"/>
    <w:rsid w:val="00862962"/>
    <w:rsid w:val="00880020"/>
    <w:rsid w:val="008877CF"/>
    <w:rsid w:val="00893530"/>
    <w:rsid w:val="008C0891"/>
    <w:rsid w:val="008C13AF"/>
    <w:rsid w:val="008C28B9"/>
    <w:rsid w:val="008C2C6A"/>
    <w:rsid w:val="008C3B8C"/>
    <w:rsid w:val="008C5CDF"/>
    <w:rsid w:val="008D147B"/>
    <w:rsid w:val="008D67D7"/>
    <w:rsid w:val="008D738A"/>
    <w:rsid w:val="008F0961"/>
    <w:rsid w:val="008F665E"/>
    <w:rsid w:val="00912F19"/>
    <w:rsid w:val="009339F8"/>
    <w:rsid w:val="00940333"/>
    <w:rsid w:val="00940A77"/>
    <w:rsid w:val="009421D6"/>
    <w:rsid w:val="00950B09"/>
    <w:rsid w:val="009528F0"/>
    <w:rsid w:val="0095438C"/>
    <w:rsid w:val="00990722"/>
    <w:rsid w:val="009A2381"/>
    <w:rsid w:val="009A414B"/>
    <w:rsid w:val="009D42A7"/>
    <w:rsid w:val="009E3C40"/>
    <w:rsid w:val="009E7424"/>
    <w:rsid w:val="00A0300E"/>
    <w:rsid w:val="00A07646"/>
    <w:rsid w:val="00A11925"/>
    <w:rsid w:val="00A20D32"/>
    <w:rsid w:val="00A250DC"/>
    <w:rsid w:val="00A33DF2"/>
    <w:rsid w:val="00A36598"/>
    <w:rsid w:val="00A405C4"/>
    <w:rsid w:val="00A45332"/>
    <w:rsid w:val="00A520FC"/>
    <w:rsid w:val="00A52BFB"/>
    <w:rsid w:val="00A53A11"/>
    <w:rsid w:val="00A5576A"/>
    <w:rsid w:val="00A600ED"/>
    <w:rsid w:val="00A6200C"/>
    <w:rsid w:val="00A6394D"/>
    <w:rsid w:val="00A6518A"/>
    <w:rsid w:val="00A74C7D"/>
    <w:rsid w:val="00A77DB4"/>
    <w:rsid w:val="00A83D5A"/>
    <w:rsid w:val="00A96998"/>
    <w:rsid w:val="00AA0659"/>
    <w:rsid w:val="00AA127B"/>
    <w:rsid w:val="00AA64EE"/>
    <w:rsid w:val="00AB5D19"/>
    <w:rsid w:val="00AC3506"/>
    <w:rsid w:val="00AD5A76"/>
    <w:rsid w:val="00AE349A"/>
    <w:rsid w:val="00AF72FF"/>
    <w:rsid w:val="00B20A33"/>
    <w:rsid w:val="00B20C7C"/>
    <w:rsid w:val="00B4621D"/>
    <w:rsid w:val="00B467F3"/>
    <w:rsid w:val="00B82687"/>
    <w:rsid w:val="00B97C30"/>
    <w:rsid w:val="00BA5BBD"/>
    <w:rsid w:val="00BC6B0D"/>
    <w:rsid w:val="00BD2872"/>
    <w:rsid w:val="00BF1E2C"/>
    <w:rsid w:val="00BF28CE"/>
    <w:rsid w:val="00C13341"/>
    <w:rsid w:val="00C42138"/>
    <w:rsid w:val="00C42FC8"/>
    <w:rsid w:val="00C4744E"/>
    <w:rsid w:val="00C65005"/>
    <w:rsid w:val="00C90F86"/>
    <w:rsid w:val="00CA01C5"/>
    <w:rsid w:val="00CA462F"/>
    <w:rsid w:val="00CA4CEC"/>
    <w:rsid w:val="00CB4889"/>
    <w:rsid w:val="00CB5597"/>
    <w:rsid w:val="00CB771B"/>
    <w:rsid w:val="00CC1454"/>
    <w:rsid w:val="00CC2238"/>
    <w:rsid w:val="00CC6B7A"/>
    <w:rsid w:val="00CE3574"/>
    <w:rsid w:val="00CE4B1D"/>
    <w:rsid w:val="00CE4D6D"/>
    <w:rsid w:val="00CF46B0"/>
    <w:rsid w:val="00D25890"/>
    <w:rsid w:val="00D44DEF"/>
    <w:rsid w:val="00D51E64"/>
    <w:rsid w:val="00D53CF7"/>
    <w:rsid w:val="00D541B9"/>
    <w:rsid w:val="00D64D29"/>
    <w:rsid w:val="00D728C9"/>
    <w:rsid w:val="00D74D29"/>
    <w:rsid w:val="00D77A9E"/>
    <w:rsid w:val="00D80AD3"/>
    <w:rsid w:val="00DA63D7"/>
    <w:rsid w:val="00DB5310"/>
    <w:rsid w:val="00DC448C"/>
    <w:rsid w:val="00DE5A61"/>
    <w:rsid w:val="00DF1591"/>
    <w:rsid w:val="00DF17D3"/>
    <w:rsid w:val="00DF2B76"/>
    <w:rsid w:val="00E000E3"/>
    <w:rsid w:val="00E02A65"/>
    <w:rsid w:val="00E10685"/>
    <w:rsid w:val="00E14AF0"/>
    <w:rsid w:val="00E214DB"/>
    <w:rsid w:val="00E22577"/>
    <w:rsid w:val="00E226F3"/>
    <w:rsid w:val="00E26F38"/>
    <w:rsid w:val="00E52BBE"/>
    <w:rsid w:val="00E568E4"/>
    <w:rsid w:val="00E6234E"/>
    <w:rsid w:val="00E63EFF"/>
    <w:rsid w:val="00E643DA"/>
    <w:rsid w:val="00E712AD"/>
    <w:rsid w:val="00E73903"/>
    <w:rsid w:val="00E73ACB"/>
    <w:rsid w:val="00E74C09"/>
    <w:rsid w:val="00E8680C"/>
    <w:rsid w:val="00E95D78"/>
    <w:rsid w:val="00EC20E2"/>
    <w:rsid w:val="00EC2D30"/>
    <w:rsid w:val="00EC55A5"/>
    <w:rsid w:val="00EC5CBF"/>
    <w:rsid w:val="00ED0E24"/>
    <w:rsid w:val="00EE0D2F"/>
    <w:rsid w:val="00EE672B"/>
    <w:rsid w:val="00EF3D77"/>
    <w:rsid w:val="00F015DC"/>
    <w:rsid w:val="00F01C9B"/>
    <w:rsid w:val="00F1363F"/>
    <w:rsid w:val="00F14406"/>
    <w:rsid w:val="00F17165"/>
    <w:rsid w:val="00F2068F"/>
    <w:rsid w:val="00F24A01"/>
    <w:rsid w:val="00F2770A"/>
    <w:rsid w:val="00F30000"/>
    <w:rsid w:val="00F54E04"/>
    <w:rsid w:val="00F61EB9"/>
    <w:rsid w:val="00F92543"/>
    <w:rsid w:val="00F9354F"/>
    <w:rsid w:val="00F96292"/>
    <w:rsid w:val="00F962AD"/>
    <w:rsid w:val="00F96950"/>
    <w:rsid w:val="00FA1988"/>
    <w:rsid w:val="00FB3BA9"/>
    <w:rsid w:val="00FB674B"/>
    <w:rsid w:val="00FD6974"/>
    <w:rsid w:val="00FE1CDD"/>
    <w:rsid w:val="00FE5D38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7C1BCAE"/>
  <w15:docId w15:val="{B6B71B84-22B1-4428-A3EB-832D25F66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483"/>
    <w:pPr>
      <w:spacing w:after="200" w:line="276" w:lineRule="auto"/>
    </w:pPr>
    <w:rPr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203A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ellengitternetz">
    <w:name w:val="Tabellengitternetz"/>
    <w:basedOn w:val="TableauNormal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231BD"/>
    <w:pPr>
      <w:ind w:left="720"/>
      <w:contextualSpacing/>
    </w:pPr>
  </w:style>
  <w:style w:type="character" w:styleId="Marquedecommentaire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70F6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6770F6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70F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770F6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03FB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03FBE"/>
    <w:rPr>
      <w:sz w:val="22"/>
      <w:szCs w:val="22"/>
      <w:lang w:eastAsia="en-US"/>
    </w:rPr>
  </w:style>
  <w:style w:type="paragraph" w:customStyle="1" w:styleId="Default">
    <w:name w:val="Default"/>
    <w:rsid w:val="005B6BD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de-CH"/>
    </w:rPr>
  </w:style>
  <w:style w:type="character" w:customStyle="1" w:styleId="Titre7Car">
    <w:name w:val="Titre 7 Car"/>
    <w:basedOn w:val="Policepardfaut"/>
    <w:link w:val="Titre7"/>
    <w:uiPriority w:val="9"/>
    <w:semiHidden/>
    <w:rsid w:val="002203A5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">
    <w:uiPriority w:val="59"/>
    <w:rsid w:val="00CB5597"/>
  </w:style>
  <w:style w:type="character" w:styleId="Textedelespacerserv">
    <w:name w:val="Placeholder Text"/>
    <w:basedOn w:val="Policepardfaut"/>
    <w:uiPriority w:val="99"/>
    <w:semiHidden/>
    <w:rsid w:val="00F24A01"/>
    <w:rPr>
      <w:color w:val="808080"/>
    </w:rPr>
  </w:style>
  <w:style w:type="table" w:styleId="Grilledutableau">
    <w:name w:val="Table Grid"/>
    <w:basedOn w:val="TableauNormal"/>
    <w:rsid w:val="0000617C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60CD1-7419-4E37-8A80-32BB98712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9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sformular Situation</vt:lpstr>
    </vt:vector>
  </TitlesOfParts>
  <Manager/>
  <Company>Ivaris AG / PkOrg</Company>
  <LinksUpToDate>false</LinksUpToDate>
  <CharactersWithSpaces>46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formular Situation</dc:title>
  <dc:subject>Neue Bewertung FaGe</dc:subject>
  <dc:creator>Jean-Pierre Kousz</dc:creator>
  <cp:keywords/>
  <dc:description>Für jede wählbare Situation gibt es ein entsprechendes Bewertungsformular</dc:description>
  <cp:lastModifiedBy>Foehn, Camille</cp:lastModifiedBy>
  <cp:revision>14</cp:revision>
  <cp:lastPrinted>2019-07-17T15:23:00Z</cp:lastPrinted>
  <dcterms:created xsi:type="dcterms:W3CDTF">2019-01-17T10:07:00Z</dcterms:created>
  <dcterms:modified xsi:type="dcterms:W3CDTF">2020-09-21T12:08:00Z</dcterms:modified>
  <cp:category/>
</cp:coreProperties>
</file>